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BD" w:rsidRPr="00D93644" w:rsidRDefault="00E063BD" w:rsidP="00E063BD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D93644">
        <w:rPr>
          <w:rFonts w:cs="Times New Roman"/>
          <w:szCs w:val="28"/>
        </w:rPr>
        <w:t>Минобрнауки</w:t>
      </w:r>
      <w:proofErr w:type="spellEnd"/>
      <w:r w:rsidRPr="00D93644">
        <w:rPr>
          <w:rFonts w:cs="Times New Roman"/>
          <w:szCs w:val="28"/>
        </w:rPr>
        <w:t xml:space="preserve"> России</w:t>
      </w:r>
    </w:p>
    <w:p w:rsidR="00E063BD" w:rsidRPr="00D93644" w:rsidRDefault="00E063BD" w:rsidP="00E063BD">
      <w:pPr>
        <w:spacing w:line="240" w:lineRule="auto"/>
        <w:jc w:val="center"/>
        <w:rPr>
          <w:rFonts w:cs="Times New Roman"/>
          <w:szCs w:val="28"/>
        </w:rPr>
      </w:pPr>
      <w:r w:rsidRPr="00D93644">
        <w:rPr>
          <w:rFonts w:cs="Times New Roman"/>
          <w:szCs w:val="28"/>
        </w:rPr>
        <w:t>Санкт-Петербургский государственный политехнический университет</w:t>
      </w:r>
    </w:p>
    <w:p w:rsidR="00E063BD" w:rsidRPr="00D93644" w:rsidRDefault="00E063BD" w:rsidP="00E063BD">
      <w:pPr>
        <w:spacing w:line="240" w:lineRule="auto"/>
        <w:jc w:val="center"/>
        <w:rPr>
          <w:rFonts w:cs="Times New Roman"/>
          <w:szCs w:val="28"/>
        </w:rPr>
      </w:pPr>
      <w:r w:rsidRPr="00D93644">
        <w:rPr>
          <w:rFonts w:cs="Times New Roman"/>
          <w:szCs w:val="28"/>
        </w:rPr>
        <w:t>Институт информационных технологий и управления</w:t>
      </w:r>
    </w:p>
    <w:p w:rsidR="00E063BD" w:rsidRPr="00D93644" w:rsidRDefault="00E063BD" w:rsidP="00E063BD">
      <w:pPr>
        <w:spacing w:line="240" w:lineRule="auto"/>
        <w:jc w:val="center"/>
        <w:rPr>
          <w:rFonts w:cs="Times New Roman"/>
          <w:b/>
          <w:szCs w:val="28"/>
        </w:rPr>
      </w:pPr>
      <w:r w:rsidRPr="00D93644">
        <w:rPr>
          <w:rFonts w:cs="Times New Roman"/>
          <w:b/>
          <w:szCs w:val="28"/>
        </w:rPr>
        <w:t>Кафедра «Информационные и управляющие системы»</w:t>
      </w:r>
    </w:p>
    <w:p w:rsidR="00E063BD" w:rsidRPr="00D93644" w:rsidRDefault="00E063BD" w:rsidP="00E063BD">
      <w:pPr>
        <w:spacing w:line="240" w:lineRule="auto"/>
        <w:rPr>
          <w:rFonts w:cs="Times New Roman"/>
          <w:spacing w:val="62"/>
          <w:szCs w:val="28"/>
        </w:rPr>
      </w:pPr>
    </w:p>
    <w:p w:rsidR="00E063BD" w:rsidRPr="00D93644" w:rsidRDefault="00E063BD" w:rsidP="00E063BD">
      <w:pPr>
        <w:spacing w:line="240" w:lineRule="auto"/>
        <w:rPr>
          <w:rFonts w:cs="Times New Roman"/>
          <w:spacing w:val="62"/>
          <w:szCs w:val="28"/>
        </w:rPr>
      </w:pPr>
    </w:p>
    <w:p w:rsidR="00E063BD" w:rsidRPr="00D93644" w:rsidRDefault="00E063BD" w:rsidP="00E063BD">
      <w:pPr>
        <w:spacing w:line="240" w:lineRule="auto"/>
        <w:rPr>
          <w:rFonts w:cs="Times New Roman"/>
          <w:spacing w:val="62"/>
          <w:szCs w:val="28"/>
        </w:rPr>
      </w:pPr>
    </w:p>
    <w:p w:rsidR="00E063BD" w:rsidRPr="00D93644" w:rsidRDefault="00E063BD" w:rsidP="00E063BD">
      <w:pPr>
        <w:spacing w:line="240" w:lineRule="auto"/>
        <w:rPr>
          <w:rFonts w:cs="Times New Roman"/>
          <w:spacing w:val="62"/>
          <w:szCs w:val="28"/>
        </w:rPr>
      </w:pPr>
      <w:bookmarkStart w:id="0" w:name="_GoBack"/>
      <w:bookmarkEnd w:id="0"/>
    </w:p>
    <w:p w:rsidR="00E063BD" w:rsidRPr="00D93644" w:rsidRDefault="00E063BD" w:rsidP="00E063BD">
      <w:pPr>
        <w:spacing w:line="240" w:lineRule="auto"/>
        <w:jc w:val="center"/>
        <w:rPr>
          <w:rFonts w:cs="Times New Roman"/>
          <w:b/>
          <w:spacing w:val="62"/>
          <w:sz w:val="32"/>
          <w:szCs w:val="32"/>
        </w:rPr>
      </w:pPr>
      <w:r w:rsidRPr="00D93644">
        <w:rPr>
          <w:rFonts w:cs="Times New Roman"/>
          <w:b/>
          <w:spacing w:val="62"/>
          <w:sz w:val="32"/>
          <w:szCs w:val="32"/>
        </w:rPr>
        <w:t>КУРСОВОЙ ПРОЕКТ</w:t>
      </w:r>
    </w:p>
    <w:p w:rsidR="00E063BD" w:rsidRPr="00D93644" w:rsidRDefault="00E063BD" w:rsidP="00E063BD">
      <w:pPr>
        <w:spacing w:line="240" w:lineRule="auto"/>
        <w:jc w:val="center"/>
        <w:rPr>
          <w:rFonts w:cs="Times New Roman"/>
          <w:spacing w:val="62"/>
          <w:szCs w:val="28"/>
        </w:rPr>
      </w:pPr>
      <w:r w:rsidRPr="00D93644">
        <w:rPr>
          <w:rFonts w:cs="Times New Roman"/>
          <w:spacing w:val="62"/>
          <w:szCs w:val="28"/>
        </w:rPr>
        <w:t>Разработка учебной системы программирования</w:t>
      </w:r>
    </w:p>
    <w:p w:rsidR="00E063BD" w:rsidRPr="00D93644" w:rsidRDefault="00E063BD" w:rsidP="00E063BD">
      <w:pPr>
        <w:spacing w:line="240" w:lineRule="auto"/>
        <w:jc w:val="center"/>
        <w:rPr>
          <w:rFonts w:cs="Times New Roman"/>
          <w:spacing w:val="62"/>
          <w:szCs w:val="28"/>
        </w:rPr>
      </w:pPr>
      <w:r w:rsidRPr="00D93644">
        <w:rPr>
          <w:rFonts w:cs="Times New Roman"/>
          <w:spacing w:val="62"/>
          <w:szCs w:val="28"/>
        </w:rPr>
        <w:t>Вариант 7</w:t>
      </w:r>
    </w:p>
    <w:p w:rsidR="00E063BD" w:rsidRPr="00D93644" w:rsidRDefault="00CC5546" w:rsidP="00E063BD">
      <w:pPr>
        <w:spacing w:line="240" w:lineRule="auto"/>
        <w:jc w:val="center"/>
        <w:rPr>
          <w:rFonts w:cs="Times New Roman"/>
          <w:b/>
          <w:szCs w:val="28"/>
        </w:rPr>
      </w:pPr>
      <w:r w:rsidRPr="00D93644">
        <w:rPr>
          <w:rFonts w:cs="Times New Roman"/>
          <w:b/>
          <w:szCs w:val="28"/>
        </w:rPr>
        <w:t>Абсолютный загрузчик, эмулятор и отладчик</w:t>
      </w:r>
    </w:p>
    <w:p w:rsidR="00E063BD" w:rsidRPr="00D93644" w:rsidRDefault="00E063BD" w:rsidP="00E063BD">
      <w:pPr>
        <w:spacing w:line="240" w:lineRule="auto"/>
        <w:jc w:val="center"/>
        <w:rPr>
          <w:rFonts w:cs="Times New Roman"/>
          <w:szCs w:val="28"/>
        </w:rPr>
      </w:pPr>
      <w:r w:rsidRPr="00D93644">
        <w:rPr>
          <w:rFonts w:cs="Times New Roman"/>
          <w:szCs w:val="28"/>
        </w:rPr>
        <w:t>по дисциплине «Системы программирования»</w:t>
      </w:r>
    </w:p>
    <w:p w:rsidR="00E063BD" w:rsidRPr="00D93644" w:rsidRDefault="00E063BD" w:rsidP="00E063BD">
      <w:pPr>
        <w:spacing w:line="240" w:lineRule="auto"/>
        <w:rPr>
          <w:rFonts w:cs="Times New Roman"/>
          <w:szCs w:val="28"/>
        </w:rPr>
      </w:pPr>
    </w:p>
    <w:p w:rsidR="00E063BD" w:rsidRPr="00D93644" w:rsidRDefault="00E063BD" w:rsidP="00E063BD">
      <w:pPr>
        <w:spacing w:line="240" w:lineRule="auto"/>
        <w:rPr>
          <w:rFonts w:cs="Times New Roman"/>
          <w:szCs w:val="28"/>
        </w:rPr>
      </w:pPr>
    </w:p>
    <w:p w:rsidR="00E063BD" w:rsidRPr="00D93644" w:rsidRDefault="00E063BD" w:rsidP="00E063BD">
      <w:pPr>
        <w:spacing w:line="240" w:lineRule="auto"/>
        <w:ind w:left="1134" w:hanging="1134"/>
        <w:rPr>
          <w:rFonts w:cs="Times New Roman"/>
          <w:szCs w:val="28"/>
        </w:rPr>
      </w:pPr>
      <w:r w:rsidRPr="00D93644">
        <w:rPr>
          <w:rFonts w:cs="Times New Roman"/>
          <w:szCs w:val="28"/>
        </w:rPr>
        <w:t>Выполнили</w:t>
      </w:r>
    </w:p>
    <w:p w:rsidR="00E063BD" w:rsidRPr="00D93644" w:rsidRDefault="00E063BD" w:rsidP="00E063BD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D93644">
        <w:rPr>
          <w:rFonts w:cs="Times New Roman"/>
          <w:szCs w:val="28"/>
        </w:rPr>
        <w:t>студенты гр.5084/12</w:t>
      </w:r>
      <w:r w:rsidRPr="00D93644">
        <w:rPr>
          <w:rFonts w:cs="Times New Roman"/>
          <w:szCs w:val="28"/>
        </w:rPr>
        <w:tab/>
      </w:r>
      <w:r w:rsidRPr="00D93644">
        <w:rPr>
          <w:rFonts w:cs="Times New Roman"/>
          <w:szCs w:val="28"/>
        </w:rPr>
        <w:tab/>
      </w:r>
      <w:proofErr w:type="spellStart"/>
      <w:r w:rsidRPr="00D93644">
        <w:rPr>
          <w:rFonts w:cs="Times New Roman"/>
          <w:szCs w:val="28"/>
        </w:rPr>
        <w:t>А.А.Лукашин</w:t>
      </w:r>
      <w:proofErr w:type="spellEnd"/>
    </w:p>
    <w:p w:rsidR="00E063BD" w:rsidRPr="00D93644" w:rsidRDefault="00E063BD" w:rsidP="00E063BD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D93644">
        <w:rPr>
          <w:rFonts w:cs="Times New Roman"/>
          <w:szCs w:val="28"/>
        </w:rPr>
        <w:tab/>
      </w:r>
      <w:r w:rsidRPr="00D93644">
        <w:rPr>
          <w:rFonts w:cs="Times New Roman"/>
          <w:szCs w:val="28"/>
        </w:rPr>
        <w:tab/>
      </w:r>
      <w:r w:rsidRPr="00D93644">
        <w:rPr>
          <w:rFonts w:cs="Times New Roman"/>
          <w:szCs w:val="28"/>
        </w:rPr>
        <w:tab/>
      </w:r>
      <w:proofErr w:type="spellStart"/>
      <w:r w:rsidRPr="00D93644">
        <w:rPr>
          <w:rFonts w:cs="Times New Roman"/>
          <w:szCs w:val="28"/>
        </w:rPr>
        <w:t>К.С.Шубин</w:t>
      </w:r>
      <w:proofErr w:type="spellEnd"/>
    </w:p>
    <w:p w:rsidR="00E063BD" w:rsidRPr="00D93644" w:rsidRDefault="00E063BD" w:rsidP="00E063BD">
      <w:pPr>
        <w:spacing w:before="240" w:line="240" w:lineRule="auto"/>
        <w:ind w:left="1134" w:hanging="1134"/>
        <w:rPr>
          <w:rFonts w:cs="Times New Roman"/>
          <w:szCs w:val="28"/>
        </w:rPr>
      </w:pPr>
      <w:r w:rsidRPr="00D93644">
        <w:rPr>
          <w:rFonts w:cs="Times New Roman"/>
          <w:szCs w:val="28"/>
        </w:rPr>
        <w:t>Руководитель</w:t>
      </w:r>
    </w:p>
    <w:p w:rsidR="00E063BD" w:rsidRPr="00D93644" w:rsidRDefault="00E063BD" w:rsidP="00E063BD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D93644">
        <w:rPr>
          <w:rFonts w:cs="Times New Roman"/>
          <w:szCs w:val="28"/>
        </w:rPr>
        <w:t>доцент</w:t>
      </w:r>
      <w:r w:rsidRPr="00D93644">
        <w:rPr>
          <w:rFonts w:cs="Times New Roman"/>
          <w:szCs w:val="28"/>
        </w:rPr>
        <w:tab/>
      </w:r>
      <w:r w:rsidRPr="00D93644">
        <w:rPr>
          <w:rFonts w:cs="Times New Roman"/>
          <w:szCs w:val="28"/>
        </w:rPr>
        <w:tab/>
      </w:r>
      <w:r w:rsidRPr="00D93644">
        <w:rPr>
          <w:rFonts w:cs="Times New Roman"/>
          <w:szCs w:val="28"/>
        </w:rPr>
        <w:tab/>
      </w:r>
      <w:proofErr w:type="spellStart"/>
      <w:r w:rsidRPr="00D93644">
        <w:rPr>
          <w:rFonts w:cs="Times New Roman"/>
          <w:szCs w:val="28"/>
        </w:rPr>
        <w:t>В.Я.Расторгуев</w:t>
      </w:r>
      <w:proofErr w:type="spellEnd"/>
    </w:p>
    <w:p w:rsidR="00E063BD" w:rsidRPr="00D93644" w:rsidRDefault="00E063BD" w:rsidP="00E063BD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E063BD" w:rsidRPr="00D93644" w:rsidRDefault="00E063BD" w:rsidP="00E063BD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rFonts w:cs="Times New Roman"/>
          <w:szCs w:val="28"/>
        </w:rPr>
      </w:pPr>
      <w:r w:rsidRPr="00D93644">
        <w:rPr>
          <w:rFonts w:cs="Times New Roman"/>
          <w:szCs w:val="28"/>
        </w:rPr>
        <w:t>«__» __________ 2013 г.</w:t>
      </w:r>
    </w:p>
    <w:p w:rsidR="00E063BD" w:rsidRPr="00D93644" w:rsidRDefault="00E063BD" w:rsidP="00E063BD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E063BD" w:rsidRPr="00D93644" w:rsidRDefault="00E063BD" w:rsidP="00E063BD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E063BD" w:rsidRPr="00D93644" w:rsidRDefault="00E063BD" w:rsidP="00E063BD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565CDF" w:rsidRPr="00D93644" w:rsidRDefault="00565CDF" w:rsidP="00E063BD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565CDF" w:rsidRPr="00D93644" w:rsidRDefault="00565CDF" w:rsidP="00E063BD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E063BD" w:rsidRPr="00D93644" w:rsidRDefault="00E063BD" w:rsidP="00E063BD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  <w:lang w:val="en-US"/>
        </w:rPr>
      </w:pPr>
    </w:p>
    <w:p w:rsidR="00E063BD" w:rsidRPr="00D93644" w:rsidRDefault="00E063BD" w:rsidP="00E063BD">
      <w:pPr>
        <w:spacing w:line="240" w:lineRule="auto"/>
        <w:jc w:val="center"/>
        <w:rPr>
          <w:rFonts w:cs="Times New Roman"/>
          <w:szCs w:val="28"/>
        </w:rPr>
      </w:pPr>
      <w:r w:rsidRPr="00D93644">
        <w:rPr>
          <w:rFonts w:cs="Times New Roman"/>
          <w:szCs w:val="28"/>
        </w:rPr>
        <w:t>Санкт-Петербург</w:t>
      </w:r>
    </w:p>
    <w:p w:rsidR="00E063BD" w:rsidRPr="00D93644" w:rsidRDefault="00E063BD" w:rsidP="00E063BD">
      <w:pPr>
        <w:spacing w:line="240" w:lineRule="auto"/>
        <w:jc w:val="center"/>
        <w:rPr>
          <w:rFonts w:cs="Times New Roman"/>
          <w:szCs w:val="28"/>
        </w:rPr>
      </w:pPr>
      <w:r w:rsidRPr="00D93644">
        <w:rPr>
          <w:rFonts w:cs="Times New Roman"/>
          <w:szCs w:val="28"/>
        </w:rPr>
        <w:t>2013</w:t>
      </w:r>
    </w:p>
    <w:sdt>
      <w:sdtPr>
        <w:rPr>
          <w:color w:val="auto"/>
        </w:rPr>
        <w:id w:val="12757478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szCs w:val="22"/>
        </w:rPr>
      </w:sdtEndPr>
      <w:sdtContent>
        <w:p w:rsidR="00565CDF" w:rsidRPr="00D93644" w:rsidRDefault="00565CDF">
          <w:pPr>
            <w:pStyle w:val="af3"/>
            <w:rPr>
              <w:color w:val="auto"/>
            </w:rPr>
          </w:pPr>
          <w:r w:rsidRPr="00D93644">
            <w:rPr>
              <w:color w:val="auto"/>
            </w:rPr>
            <w:t>Оглавление</w:t>
          </w:r>
        </w:p>
        <w:p w:rsidR="00A43BA6" w:rsidRPr="00D93644" w:rsidRDefault="00565C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93644">
            <w:fldChar w:fldCharType="begin"/>
          </w:r>
          <w:r w:rsidRPr="00D93644">
            <w:instrText xml:space="preserve"> TOC \o "1-3" \h \z \u </w:instrText>
          </w:r>
          <w:r w:rsidRPr="00D93644">
            <w:fldChar w:fldCharType="separate"/>
          </w:r>
          <w:hyperlink w:anchor="_Toc357546198" w:history="1">
            <w:r w:rsidR="00A43BA6" w:rsidRPr="00D93644">
              <w:rPr>
                <w:rStyle w:val="af8"/>
                <w:noProof/>
                <w:color w:val="auto"/>
              </w:rPr>
              <w:t>Задание</w:t>
            </w:r>
            <w:r w:rsidR="00A43BA6" w:rsidRPr="00D93644">
              <w:rPr>
                <w:noProof/>
                <w:webHidden/>
              </w:rPr>
              <w:tab/>
            </w:r>
            <w:r w:rsidR="00A43BA6" w:rsidRPr="00D93644">
              <w:rPr>
                <w:noProof/>
                <w:webHidden/>
              </w:rPr>
              <w:fldChar w:fldCharType="begin"/>
            </w:r>
            <w:r w:rsidR="00A43BA6" w:rsidRPr="00D93644">
              <w:rPr>
                <w:noProof/>
                <w:webHidden/>
              </w:rPr>
              <w:instrText xml:space="preserve"> PAGEREF _Toc357546198 \h </w:instrText>
            </w:r>
            <w:r w:rsidR="00A43BA6" w:rsidRPr="00D93644">
              <w:rPr>
                <w:noProof/>
                <w:webHidden/>
              </w:rPr>
            </w:r>
            <w:r w:rsidR="00A43BA6" w:rsidRPr="00D93644">
              <w:rPr>
                <w:noProof/>
                <w:webHidden/>
              </w:rPr>
              <w:fldChar w:fldCharType="separate"/>
            </w:r>
            <w:r w:rsidR="00D93644" w:rsidRPr="00D93644">
              <w:rPr>
                <w:noProof/>
                <w:webHidden/>
              </w:rPr>
              <w:t>3</w:t>
            </w:r>
            <w:r w:rsidR="00A43BA6" w:rsidRPr="00D93644">
              <w:rPr>
                <w:noProof/>
                <w:webHidden/>
              </w:rPr>
              <w:fldChar w:fldCharType="end"/>
            </w:r>
          </w:hyperlink>
        </w:p>
        <w:p w:rsidR="00A43BA6" w:rsidRPr="00D93644" w:rsidRDefault="00A43B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546199" w:history="1">
            <w:r w:rsidRPr="00D93644">
              <w:rPr>
                <w:rStyle w:val="af8"/>
                <w:noProof/>
                <w:color w:val="auto"/>
              </w:rPr>
              <w:t>Модификация кода загрузчика</w:t>
            </w:r>
            <w:r w:rsidRPr="00D93644">
              <w:rPr>
                <w:noProof/>
                <w:webHidden/>
              </w:rPr>
              <w:tab/>
            </w:r>
            <w:r w:rsidRPr="00D93644">
              <w:rPr>
                <w:noProof/>
                <w:webHidden/>
              </w:rPr>
              <w:fldChar w:fldCharType="begin"/>
            </w:r>
            <w:r w:rsidRPr="00D93644">
              <w:rPr>
                <w:noProof/>
                <w:webHidden/>
              </w:rPr>
              <w:instrText xml:space="preserve"> PAGEREF _Toc357546199 \h </w:instrText>
            </w:r>
            <w:r w:rsidRPr="00D93644">
              <w:rPr>
                <w:noProof/>
                <w:webHidden/>
              </w:rPr>
            </w:r>
            <w:r w:rsidRPr="00D93644">
              <w:rPr>
                <w:noProof/>
                <w:webHidden/>
              </w:rPr>
              <w:fldChar w:fldCharType="separate"/>
            </w:r>
            <w:r w:rsidR="00D93644" w:rsidRPr="00D93644">
              <w:rPr>
                <w:noProof/>
                <w:webHidden/>
              </w:rPr>
              <w:t>3</w:t>
            </w:r>
            <w:r w:rsidRPr="00D93644">
              <w:rPr>
                <w:noProof/>
                <w:webHidden/>
              </w:rPr>
              <w:fldChar w:fldCharType="end"/>
            </w:r>
          </w:hyperlink>
        </w:p>
        <w:p w:rsidR="00A43BA6" w:rsidRPr="00D93644" w:rsidRDefault="00A43BA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546200" w:history="1">
            <w:r w:rsidRPr="00D93644">
              <w:rPr>
                <w:rStyle w:val="af8"/>
                <w:noProof/>
                <w:color w:val="auto"/>
              </w:rPr>
              <w:t>Таблица машинных операций</w:t>
            </w:r>
            <w:r w:rsidRPr="00D93644">
              <w:rPr>
                <w:noProof/>
                <w:webHidden/>
              </w:rPr>
              <w:tab/>
            </w:r>
            <w:r w:rsidRPr="00D93644">
              <w:rPr>
                <w:noProof/>
                <w:webHidden/>
              </w:rPr>
              <w:fldChar w:fldCharType="begin"/>
            </w:r>
            <w:r w:rsidRPr="00D93644">
              <w:rPr>
                <w:noProof/>
                <w:webHidden/>
              </w:rPr>
              <w:instrText xml:space="preserve"> PAGEREF _Toc357546200 \h </w:instrText>
            </w:r>
            <w:r w:rsidRPr="00D93644">
              <w:rPr>
                <w:noProof/>
                <w:webHidden/>
              </w:rPr>
            </w:r>
            <w:r w:rsidRPr="00D93644">
              <w:rPr>
                <w:noProof/>
                <w:webHidden/>
              </w:rPr>
              <w:fldChar w:fldCharType="separate"/>
            </w:r>
            <w:r w:rsidR="00D93644" w:rsidRPr="00D93644">
              <w:rPr>
                <w:noProof/>
                <w:webHidden/>
              </w:rPr>
              <w:t>3</w:t>
            </w:r>
            <w:r w:rsidRPr="00D93644">
              <w:rPr>
                <w:noProof/>
                <w:webHidden/>
              </w:rPr>
              <w:fldChar w:fldCharType="end"/>
            </w:r>
          </w:hyperlink>
        </w:p>
        <w:p w:rsidR="00A43BA6" w:rsidRPr="00D93644" w:rsidRDefault="00A43BA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546201" w:history="1">
            <w:r w:rsidRPr="00D93644">
              <w:rPr>
                <w:rStyle w:val="af8"/>
                <w:noProof/>
                <w:color w:val="auto"/>
              </w:rPr>
              <w:t>Функции обработки операций</w:t>
            </w:r>
            <w:r w:rsidRPr="00D93644">
              <w:rPr>
                <w:noProof/>
                <w:webHidden/>
              </w:rPr>
              <w:tab/>
            </w:r>
            <w:r w:rsidRPr="00D93644">
              <w:rPr>
                <w:noProof/>
                <w:webHidden/>
              </w:rPr>
              <w:fldChar w:fldCharType="begin"/>
            </w:r>
            <w:r w:rsidRPr="00D93644">
              <w:rPr>
                <w:noProof/>
                <w:webHidden/>
              </w:rPr>
              <w:instrText xml:space="preserve"> PAGEREF _Toc357546201 \h </w:instrText>
            </w:r>
            <w:r w:rsidRPr="00D93644">
              <w:rPr>
                <w:noProof/>
                <w:webHidden/>
              </w:rPr>
            </w:r>
            <w:r w:rsidRPr="00D93644">
              <w:rPr>
                <w:noProof/>
                <w:webHidden/>
              </w:rPr>
              <w:fldChar w:fldCharType="separate"/>
            </w:r>
            <w:r w:rsidR="00D93644" w:rsidRPr="00D93644">
              <w:rPr>
                <w:noProof/>
                <w:webHidden/>
              </w:rPr>
              <w:t>4</w:t>
            </w:r>
            <w:r w:rsidRPr="00D93644">
              <w:rPr>
                <w:noProof/>
                <w:webHidden/>
              </w:rPr>
              <w:fldChar w:fldCharType="end"/>
            </w:r>
          </w:hyperlink>
        </w:p>
        <w:p w:rsidR="00A43BA6" w:rsidRPr="00D93644" w:rsidRDefault="00A43B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546202" w:history="1">
            <w:r w:rsidRPr="00D93644">
              <w:rPr>
                <w:rStyle w:val="af8"/>
                <w:noProof/>
                <w:color w:val="auto"/>
              </w:rPr>
              <w:t>Выводы</w:t>
            </w:r>
            <w:r w:rsidRPr="00D93644">
              <w:rPr>
                <w:noProof/>
                <w:webHidden/>
              </w:rPr>
              <w:tab/>
            </w:r>
            <w:r w:rsidRPr="00D93644">
              <w:rPr>
                <w:noProof/>
                <w:webHidden/>
              </w:rPr>
              <w:fldChar w:fldCharType="begin"/>
            </w:r>
            <w:r w:rsidRPr="00D93644">
              <w:rPr>
                <w:noProof/>
                <w:webHidden/>
              </w:rPr>
              <w:instrText xml:space="preserve"> PAGEREF _Toc357546202 \h </w:instrText>
            </w:r>
            <w:r w:rsidRPr="00D93644">
              <w:rPr>
                <w:noProof/>
                <w:webHidden/>
              </w:rPr>
            </w:r>
            <w:r w:rsidRPr="00D93644">
              <w:rPr>
                <w:noProof/>
                <w:webHidden/>
              </w:rPr>
              <w:fldChar w:fldCharType="separate"/>
            </w:r>
            <w:r w:rsidR="00D93644" w:rsidRPr="00D93644">
              <w:rPr>
                <w:noProof/>
                <w:webHidden/>
              </w:rPr>
              <w:t>6</w:t>
            </w:r>
            <w:r w:rsidRPr="00D93644">
              <w:rPr>
                <w:noProof/>
                <w:webHidden/>
              </w:rPr>
              <w:fldChar w:fldCharType="end"/>
            </w:r>
          </w:hyperlink>
        </w:p>
        <w:p w:rsidR="00565CDF" w:rsidRPr="00D93644" w:rsidRDefault="00565CDF">
          <w:r w:rsidRPr="00D93644">
            <w:rPr>
              <w:b/>
              <w:bCs/>
            </w:rPr>
            <w:fldChar w:fldCharType="end"/>
          </w:r>
        </w:p>
      </w:sdtContent>
    </w:sdt>
    <w:p w:rsidR="003927B7" w:rsidRPr="00D93644" w:rsidRDefault="003927B7" w:rsidP="003927B7">
      <w:r w:rsidRPr="00D93644">
        <w:br w:type="page"/>
      </w:r>
    </w:p>
    <w:p w:rsidR="00B02003" w:rsidRPr="00D93644" w:rsidRDefault="00B02003" w:rsidP="00B02003">
      <w:pPr>
        <w:pStyle w:val="1"/>
        <w:rPr>
          <w:color w:val="auto"/>
        </w:rPr>
      </w:pPr>
      <w:bookmarkStart w:id="1" w:name="_Toc356973846"/>
      <w:bookmarkStart w:id="2" w:name="_Toc357546198"/>
      <w:r w:rsidRPr="00D93644">
        <w:rPr>
          <w:color w:val="auto"/>
        </w:rPr>
        <w:lastRenderedPageBreak/>
        <w:t>Задание</w:t>
      </w:r>
      <w:bookmarkEnd w:id="2"/>
    </w:p>
    <w:p w:rsidR="00094BDE" w:rsidRPr="00D93644" w:rsidRDefault="00094BDE" w:rsidP="00094BDE">
      <w:pPr>
        <w:ind w:firstLine="708"/>
      </w:pPr>
      <w:r w:rsidRPr="00D93644">
        <w:t xml:space="preserve">Воспользовавшись результатами </w:t>
      </w:r>
      <w:r w:rsidR="00F83CB0" w:rsidRPr="00D93644">
        <w:t>второго</w:t>
      </w:r>
      <w:r w:rsidRPr="00D93644">
        <w:t xml:space="preserve"> этапа курсовой работы, доработать существующий </w:t>
      </w:r>
      <w:r w:rsidR="00F83CB0" w:rsidRPr="00D93644">
        <w:t>загрузчик</w:t>
      </w:r>
      <w:r w:rsidRPr="00D93644">
        <w:t xml:space="preserve"> объектного представления программы. </w:t>
      </w:r>
      <w:r w:rsidR="00014CD9" w:rsidRPr="00D93644">
        <w:t xml:space="preserve"> Произвести пошаговое выполнение программы, отслеживая состояние регистров и памяти. Это действие необходимо, чтобы убедиться в правильности </w:t>
      </w:r>
      <w:r w:rsidR="002F3CDE" w:rsidRPr="00D93644">
        <w:t>второго этапа.</w:t>
      </w:r>
    </w:p>
    <w:p w:rsidR="00094BDE" w:rsidRPr="00D93644" w:rsidRDefault="00094BDE" w:rsidP="00094BDE">
      <w:pPr>
        <w:rPr>
          <w:i/>
          <w:lang w:val="en-US"/>
        </w:rPr>
      </w:pPr>
      <w:r w:rsidRPr="00D93644">
        <w:rPr>
          <w:i/>
        </w:rPr>
        <w:t>Вариант</w:t>
      </w:r>
      <w:r w:rsidRPr="00D93644">
        <w:rPr>
          <w:i/>
          <w:lang w:val="en-US"/>
        </w:rPr>
        <w:t xml:space="preserve"> №7:</w:t>
      </w:r>
    </w:p>
    <w:p w:rsidR="00094BDE" w:rsidRPr="00D93644" w:rsidRDefault="00094BDE" w:rsidP="00094BDE">
      <w:pPr>
        <w:rPr>
          <w:lang w:val="en-US"/>
        </w:rPr>
      </w:pPr>
      <w:r w:rsidRPr="00D93644">
        <w:t>Код</w:t>
      </w:r>
      <w:r w:rsidRPr="00D93644">
        <w:rPr>
          <w:lang w:val="en-US"/>
        </w:rPr>
        <w:t xml:space="preserve"> </w:t>
      </w:r>
      <w:r w:rsidRPr="00D93644">
        <w:t>на</w:t>
      </w:r>
      <w:r w:rsidRPr="00D93644">
        <w:rPr>
          <w:lang w:val="en-US"/>
        </w:rPr>
        <w:t xml:space="preserve"> </w:t>
      </w:r>
      <w:r w:rsidRPr="00D93644">
        <w:t>языке</w:t>
      </w:r>
      <w:r w:rsidRPr="00D93644">
        <w:rPr>
          <w:lang w:val="en-US"/>
        </w:rPr>
        <w:t xml:space="preserve"> PL1</w:t>
      </w:r>
    </w:p>
    <w:p w:rsidR="00094BDE" w:rsidRPr="00D93644" w:rsidRDefault="00094BDE" w:rsidP="00094BDE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>EX07: PROC OPTIONS (MAIN);</w:t>
      </w:r>
    </w:p>
    <w:p w:rsidR="00094BDE" w:rsidRPr="00D93644" w:rsidRDefault="00094BDE" w:rsidP="00094BDE">
      <w:pPr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DCL A BIT (3) INIT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( 10B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094BDE" w:rsidRPr="00D93644" w:rsidRDefault="00094BDE" w:rsidP="00094BDE">
      <w:pPr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DCL B BIT (3) INIT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( 101B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094BDE" w:rsidRPr="00D93644" w:rsidRDefault="00094BDE" w:rsidP="00094BDE">
      <w:pPr>
        <w:ind w:left="2122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>DCL C BIT (16);</w:t>
      </w:r>
    </w:p>
    <w:p w:rsidR="00094BDE" w:rsidRPr="00D93644" w:rsidRDefault="00094BDE" w:rsidP="00094BDE">
      <w:pPr>
        <w:ind w:left="2122"/>
        <w:rPr>
          <w:rFonts w:ascii="Courier New" w:hAnsi="Courier New" w:cs="Courier New"/>
          <w:sz w:val="20"/>
          <w:szCs w:val="20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C =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SUBSTR(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(B !! A</w:t>
      </w:r>
      <w:r w:rsidRPr="00D93644">
        <w:rPr>
          <w:rFonts w:ascii="Courier New" w:hAnsi="Courier New" w:cs="Courier New"/>
          <w:sz w:val="20"/>
          <w:szCs w:val="20"/>
        </w:rPr>
        <w:t>)</w:t>
      </w:r>
      <w:proofErr w:type="gramStart"/>
      <w:r w:rsidRPr="00D93644">
        <w:rPr>
          <w:rFonts w:ascii="Courier New" w:hAnsi="Courier New" w:cs="Courier New"/>
          <w:sz w:val="20"/>
          <w:szCs w:val="20"/>
        </w:rPr>
        <w:t>,2,3</w:t>
      </w:r>
      <w:proofErr w:type="gramEnd"/>
      <w:r w:rsidRPr="00D93644">
        <w:rPr>
          <w:rFonts w:ascii="Courier New" w:hAnsi="Courier New" w:cs="Courier New"/>
          <w:sz w:val="20"/>
          <w:szCs w:val="20"/>
        </w:rPr>
        <w:t>);</w:t>
      </w:r>
    </w:p>
    <w:p w:rsidR="00094BDE" w:rsidRPr="00D93644" w:rsidRDefault="00094BDE" w:rsidP="00094BDE">
      <w:pPr>
        <w:ind w:left="708"/>
        <w:rPr>
          <w:rFonts w:ascii="Courier New" w:hAnsi="Courier New" w:cs="Courier New"/>
          <w:sz w:val="20"/>
          <w:szCs w:val="20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>END</w:t>
      </w:r>
      <w:r w:rsidRPr="00D93644">
        <w:rPr>
          <w:rFonts w:ascii="Courier New" w:hAnsi="Courier New" w:cs="Courier New"/>
          <w:sz w:val="20"/>
          <w:szCs w:val="20"/>
        </w:rPr>
        <w:t xml:space="preserve"> </w:t>
      </w:r>
      <w:r w:rsidRPr="00D93644">
        <w:rPr>
          <w:rFonts w:ascii="Courier New" w:hAnsi="Courier New" w:cs="Courier New"/>
          <w:sz w:val="20"/>
          <w:szCs w:val="20"/>
          <w:lang w:val="en-US"/>
        </w:rPr>
        <w:t>EX</w:t>
      </w:r>
      <w:r w:rsidRPr="00D93644">
        <w:rPr>
          <w:rFonts w:ascii="Courier New" w:hAnsi="Courier New" w:cs="Courier New"/>
          <w:sz w:val="20"/>
          <w:szCs w:val="20"/>
        </w:rPr>
        <w:t>07;</w:t>
      </w:r>
    </w:p>
    <w:p w:rsidR="0023181C" w:rsidRPr="00D93644" w:rsidRDefault="009E6A89" w:rsidP="009E6A89">
      <w:pPr>
        <w:ind w:firstLine="284"/>
      </w:pPr>
      <w:r w:rsidRPr="00D93644">
        <w:t>Необходимо доработать загрузчик, дополнив его новой функциональностью. В новую функциональность входит поддержка новых команд (</w:t>
      </w:r>
      <w:r w:rsidRPr="00D93644">
        <w:rPr>
          <w:lang w:val="en-US"/>
        </w:rPr>
        <w:t>LH</w:t>
      </w:r>
      <w:r w:rsidRPr="00D93644">
        <w:t xml:space="preserve">, </w:t>
      </w:r>
      <w:r w:rsidRPr="00D93644">
        <w:rPr>
          <w:lang w:val="en-US"/>
        </w:rPr>
        <w:t>STH</w:t>
      </w:r>
      <w:r w:rsidRPr="00D93644">
        <w:t xml:space="preserve">, </w:t>
      </w:r>
      <w:r w:rsidRPr="00D93644">
        <w:rPr>
          <w:lang w:val="en-US"/>
        </w:rPr>
        <w:t>SRL</w:t>
      </w:r>
      <w:r w:rsidRPr="00D93644">
        <w:t xml:space="preserve">, </w:t>
      </w:r>
      <w:r w:rsidRPr="00D93644">
        <w:rPr>
          <w:lang w:val="en-US"/>
        </w:rPr>
        <w:t>SLL</w:t>
      </w:r>
      <w:r w:rsidRPr="00D93644">
        <w:t xml:space="preserve">, </w:t>
      </w:r>
      <w:r w:rsidRPr="00D93644">
        <w:rPr>
          <w:lang w:val="en-US"/>
        </w:rPr>
        <w:t>OR</w:t>
      </w:r>
      <w:r w:rsidRPr="00D93644">
        <w:t xml:space="preserve">, </w:t>
      </w:r>
      <w:r w:rsidRPr="00D93644">
        <w:rPr>
          <w:lang w:val="en-US"/>
        </w:rPr>
        <w:t>NR</w:t>
      </w:r>
      <w:r w:rsidRPr="00D93644">
        <w:t>).</w:t>
      </w:r>
      <w:r w:rsidR="002F3CDE" w:rsidRPr="00D93644">
        <w:t xml:space="preserve"> Данные команды необходимо внести в таблицу машинных операций, а так же написать соответствующие обработчики.</w:t>
      </w:r>
    </w:p>
    <w:p w:rsidR="002A74CA" w:rsidRPr="00D93644" w:rsidRDefault="002A74CA" w:rsidP="00DA7D4D">
      <w:pPr>
        <w:pStyle w:val="1"/>
        <w:ind w:firstLine="708"/>
        <w:rPr>
          <w:color w:val="auto"/>
        </w:rPr>
      </w:pPr>
      <w:bookmarkStart w:id="3" w:name="_Toc357546199"/>
      <w:r w:rsidRPr="00D93644">
        <w:rPr>
          <w:color w:val="auto"/>
        </w:rPr>
        <w:t>Модификация кода загрузчика</w:t>
      </w:r>
      <w:bookmarkEnd w:id="3"/>
    </w:p>
    <w:p w:rsidR="00054AA8" w:rsidRPr="00D93644" w:rsidRDefault="00332B9B" w:rsidP="00054AA8">
      <w:r w:rsidRPr="00D93644">
        <w:tab/>
        <w:t>В рамках курсовой работы были проведены модификации и дополнения, которые позволяют решать поставленную в условии задачу.</w:t>
      </w:r>
    </w:p>
    <w:p w:rsidR="00054AA8" w:rsidRPr="00D93644" w:rsidRDefault="00054AA8" w:rsidP="00DA7D4D">
      <w:pPr>
        <w:pStyle w:val="2"/>
        <w:ind w:firstLine="708"/>
        <w:rPr>
          <w:color w:val="auto"/>
        </w:rPr>
      </w:pPr>
      <w:bookmarkStart w:id="4" w:name="_Toc357546200"/>
      <w:r w:rsidRPr="00D93644">
        <w:rPr>
          <w:color w:val="auto"/>
        </w:rPr>
        <w:t>Таблица машинных операций</w:t>
      </w:r>
      <w:bookmarkEnd w:id="4"/>
    </w:p>
    <w:p w:rsidR="00651D73" w:rsidRPr="00D93644" w:rsidRDefault="00651D73" w:rsidP="00651D73">
      <w:pPr>
        <w:spacing w:after="0"/>
        <w:rPr>
          <w:rFonts w:ascii="Courier New" w:hAnsi="Courier New" w:cs="Courier New"/>
          <w:sz w:val="20"/>
          <w:szCs w:val="20"/>
        </w:rPr>
      </w:pPr>
      <w:r w:rsidRPr="00D93644">
        <w:rPr>
          <w:sz w:val="20"/>
          <w:szCs w:val="20"/>
        </w:rPr>
        <w:t xml:space="preserve"> </w:t>
      </w:r>
      <w:r w:rsidRPr="00D93644">
        <w:rPr>
          <w:sz w:val="20"/>
          <w:szCs w:val="20"/>
        </w:rPr>
        <w:tab/>
      </w:r>
      <w:r w:rsidRPr="00D93644">
        <w:rPr>
          <w:rFonts w:ascii="Courier New" w:hAnsi="Courier New" w:cs="Courier New"/>
          <w:sz w:val="20"/>
          <w:szCs w:val="20"/>
        </w:rPr>
        <w:t>T_MOP [NOP]  =</w:t>
      </w:r>
      <w:r w:rsidR="00642DB2" w:rsidRPr="00D93644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 w:rsidRPr="00D93644">
        <w:rPr>
          <w:rFonts w:ascii="Courier New" w:hAnsi="Courier New" w:cs="Courier New"/>
          <w:sz w:val="20"/>
          <w:szCs w:val="20"/>
        </w:rPr>
        <w:t xml:space="preserve">{    </w:t>
      </w:r>
      <w:proofErr w:type="gramEnd"/>
      <w:r w:rsidRPr="00D93644">
        <w:rPr>
          <w:rFonts w:ascii="Courier New" w:hAnsi="Courier New" w:cs="Courier New"/>
          <w:sz w:val="20"/>
          <w:szCs w:val="20"/>
        </w:rPr>
        <w:t>{</w:t>
      </w:r>
    </w:p>
    <w:p w:rsidR="00651D73" w:rsidRPr="00D93644" w:rsidRDefault="00651D73" w:rsidP="00651D73">
      <w:pPr>
        <w:spacing w:after="0"/>
        <w:rPr>
          <w:rFonts w:ascii="Courier New" w:hAnsi="Courier New" w:cs="Courier New"/>
          <w:sz w:val="20"/>
          <w:szCs w:val="20"/>
        </w:rPr>
      </w:pPr>
      <w:r w:rsidRPr="00D93644">
        <w:rPr>
          <w:rFonts w:ascii="Courier New" w:hAnsi="Courier New" w:cs="Courier New"/>
          <w:sz w:val="20"/>
          <w:szCs w:val="20"/>
        </w:rPr>
        <w:t xml:space="preserve">     {{'B','A','L','R',' '} , '\x05' , 2 , FRR} ,</w:t>
      </w:r>
    </w:p>
    <w:p w:rsidR="00651D73" w:rsidRPr="00D93644" w:rsidRDefault="00651D73" w:rsidP="00651D73">
      <w:pPr>
        <w:spacing w:after="0"/>
        <w:rPr>
          <w:rFonts w:ascii="Courier New" w:hAnsi="Courier New" w:cs="Courier New"/>
          <w:sz w:val="20"/>
          <w:szCs w:val="20"/>
        </w:rPr>
      </w:pPr>
      <w:r w:rsidRPr="00D93644">
        <w:rPr>
          <w:rFonts w:ascii="Courier New" w:hAnsi="Courier New" w:cs="Courier New"/>
          <w:sz w:val="20"/>
          <w:szCs w:val="20"/>
        </w:rPr>
        <w:t xml:space="preserve">     {{'B','C','R',' ',' '} , '\x07' , 2 , FRR} ,</w:t>
      </w:r>
    </w:p>
    <w:p w:rsidR="00651D73" w:rsidRPr="00D93644" w:rsidRDefault="00651D73" w:rsidP="00651D73">
      <w:pPr>
        <w:spacing w:after="0"/>
        <w:rPr>
          <w:rFonts w:ascii="Courier New" w:hAnsi="Courier New" w:cs="Courier New"/>
          <w:sz w:val="20"/>
          <w:szCs w:val="20"/>
        </w:rPr>
      </w:pPr>
      <w:r w:rsidRPr="00D93644">
        <w:rPr>
          <w:rFonts w:ascii="Courier New" w:hAnsi="Courier New" w:cs="Courier New"/>
          <w:sz w:val="20"/>
          <w:szCs w:val="20"/>
        </w:rPr>
        <w:t xml:space="preserve">     {{'S','T',' ',' ',' '} , '\x50' , 4 , FRX} ,</w:t>
      </w:r>
    </w:p>
    <w:p w:rsidR="00651D73" w:rsidRPr="00D93644" w:rsidRDefault="00651D73" w:rsidP="00651D73">
      <w:pPr>
        <w:spacing w:after="0"/>
        <w:rPr>
          <w:rFonts w:ascii="Courier New" w:hAnsi="Courier New" w:cs="Courier New"/>
          <w:sz w:val="20"/>
          <w:szCs w:val="20"/>
        </w:rPr>
      </w:pPr>
      <w:r w:rsidRPr="00D93644">
        <w:rPr>
          <w:rFonts w:ascii="Courier New" w:hAnsi="Courier New" w:cs="Courier New"/>
          <w:sz w:val="20"/>
          <w:szCs w:val="20"/>
        </w:rPr>
        <w:t xml:space="preserve">     {{'L',' ',' ',' ',' '} , '\x58' , 4 , FRX} ,</w:t>
      </w:r>
    </w:p>
    <w:p w:rsidR="00651D73" w:rsidRPr="00D93644" w:rsidRDefault="00651D73" w:rsidP="00651D7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</w:rPr>
        <w:t xml:space="preserve">     </w:t>
      </w:r>
      <w:r w:rsidRPr="00D93644">
        <w:rPr>
          <w:rFonts w:ascii="Courier New" w:hAnsi="Courier New" w:cs="Courier New"/>
          <w:sz w:val="20"/>
          <w:szCs w:val="20"/>
          <w:lang w:val="en-US"/>
        </w:rPr>
        <w:t>{{'A',' ',' ',' ',' '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} ,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'\x5A' , 4 , FRX} ,</w:t>
      </w:r>
    </w:p>
    <w:p w:rsidR="00651D73" w:rsidRPr="00D93644" w:rsidRDefault="00651D73" w:rsidP="00651D7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{{'S',' ',' ',' ',' '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} ,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'\x5B' , 4 , FRX} ,</w:t>
      </w:r>
    </w:p>
    <w:p w:rsidR="00651D73" w:rsidRPr="00D93644" w:rsidRDefault="00651D73" w:rsidP="00651D73">
      <w:pPr>
        <w:spacing w:after="0"/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D93644">
        <w:rPr>
          <w:rFonts w:ascii="Courier New" w:hAnsi="Courier New" w:cs="Courier New"/>
          <w:sz w:val="20"/>
          <w:szCs w:val="20"/>
          <w:highlight w:val="lightGray"/>
          <w:lang w:val="en-US"/>
        </w:rPr>
        <w:t>{{'L','H',' ',' ',' '</w:t>
      </w:r>
      <w:proofErr w:type="gramStart"/>
      <w:r w:rsidRPr="00D93644">
        <w:rPr>
          <w:rFonts w:ascii="Courier New" w:hAnsi="Courier New" w:cs="Courier New"/>
          <w:sz w:val="20"/>
          <w:szCs w:val="20"/>
          <w:highlight w:val="lightGray"/>
          <w:lang w:val="en-US"/>
        </w:rPr>
        <w:t>} ,</w:t>
      </w:r>
      <w:proofErr w:type="gramEnd"/>
      <w:r w:rsidRPr="00D93644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'\x48' , 4 , FRX} ,</w:t>
      </w:r>
    </w:p>
    <w:p w:rsidR="00651D73" w:rsidRPr="00D93644" w:rsidRDefault="00651D73" w:rsidP="00651D73">
      <w:pPr>
        <w:spacing w:after="0"/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D93644">
        <w:rPr>
          <w:rFonts w:ascii="Courier New" w:hAnsi="Courier New" w:cs="Courier New"/>
          <w:sz w:val="20"/>
          <w:szCs w:val="20"/>
          <w:highlight w:val="lightGray"/>
          <w:lang w:val="en-US"/>
        </w:rPr>
        <w:t>{{'S','R','L',' ',' '</w:t>
      </w:r>
      <w:proofErr w:type="gramStart"/>
      <w:r w:rsidRPr="00D93644">
        <w:rPr>
          <w:rFonts w:ascii="Courier New" w:hAnsi="Courier New" w:cs="Courier New"/>
          <w:sz w:val="20"/>
          <w:szCs w:val="20"/>
          <w:highlight w:val="lightGray"/>
          <w:lang w:val="en-US"/>
        </w:rPr>
        <w:t>} ,</w:t>
      </w:r>
      <w:proofErr w:type="gramEnd"/>
      <w:r w:rsidRPr="00D93644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'\x01' , 4 , FRX} ,</w:t>
      </w:r>
    </w:p>
    <w:p w:rsidR="00651D73" w:rsidRPr="00D93644" w:rsidRDefault="00651D73" w:rsidP="00651D73">
      <w:pPr>
        <w:spacing w:after="0"/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D93644">
        <w:rPr>
          <w:rFonts w:ascii="Courier New" w:hAnsi="Courier New" w:cs="Courier New"/>
          <w:sz w:val="20"/>
          <w:szCs w:val="20"/>
          <w:highlight w:val="lightGray"/>
          <w:lang w:val="en-US"/>
        </w:rPr>
        <w:t>{{'S','L','L',' ',' '</w:t>
      </w:r>
      <w:proofErr w:type="gramStart"/>
      <w:r w:rsidRPr="00D93644">
        <w:rPr>
          <w:rFonts w:ascii="Courier New" w:hAnsi="Courier New" w:cs="Courier New"/>
          <w:sz w:val="20"/>
          <w:szCs w:val="20"/>
          <w:highlight w:val="lightGray"/>
          <w:lang w:val="en-US"/>
        </w:rPr>
        <w:t>} ,</w:t>
      </w:r>
      <w:proofErr w:type="gramEnd"/>
      <w:r w:rsidRPr="00D93644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'\x02' , 4 , FRX} ,</w:t>
      </w:r>
    </w:p>
    <w:p w:rsidR="00651D73" w:rsidRPr="00D93644" w:rsidRDefault="00651D73" w:rsidP="00651D73">
      <w:pPr>
        <w:spacing w:after="0"/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D93644">
        <w:rPr>
          <w:rFonts w:ascii="Courier New" w:hAnsi="Courier New" w:cs="Courier New"/>
          <w:sz w:val="20"/>
          <w:szCs w:val="20"/>
          <w:highlight w:val="lightGray"/>
          <w:lang w:val="en-US"/>
        </w:rPr>
        <w:t>{{'O','R',' ',' ',' '</w:t>
      </w:r>
      <w:proofErr w:type="gramStart"/>
      <w:r w:rsidRPr="00D93644">
        <w:rPr>
          <w:rFonts w:ascii="Courier New" w:hAnsi="Courier New" w:cs="Courier New"/>
          <w:sz w:val="20"/>
          <w:szCs w:val="20"/>
          <w:highlight w:val="lightGray"/>
          <w:lang w:val="en-US"/>
        </w:rPr>
        <w:t>} ,</w:t>
      </w:r>
      <w:proofErr w:type="gramEnd"/>
      <w:r w:rsidRPr="00D93644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'\x16' , 2 , FRR} ,</w:t>
      </w:r>
    </w:p>
    <w:p w:rsidR="00651D73" w:rsidRPr="00D93644" w:rsidRDefault="00651D73" w:rsidP="00651D73">
      <w:pPr>
        <w:spacing w:after="0"/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D93644">
        <w:rPr>
          <w:rFonts w:ascii="Courier New" w:hAnsi="Courier New" w:cs="Courier New"/>
          <w:sz w:val="20"/>
          <w:szCs w:val="20"/>
          <w:highlight w:val="lightGray"/>
          <w:lang w:val="en-US"/>
        </w:rPr>
        <w:t>{{'N','R',' ',' ',' '</w:t>
      </w:r>
      <w:proofErr w:type="gramStart"/>
      <w:r w:rsidRPr="00D93644">
        <w:rPr>
          <w:rFonts w:ascii="Courier New" w:hAnsi="Courier New" w:cs="Courier New"/>
          <w:sz w:val="20"/>
          <w:szCs w:val="20"/>
          <w:highlight w:val="lightGray"/>
          <w:lang w:val="en-US"/>
        </w:rPr>
        <w:t>} ,</w:t>
      </w:r>
      <w:proofErr w:type="gramEnd"/>
      <w:r w:rsidRPr="00D93644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'\x14' , 2 , FRR} ,</w:t>
      </w:r>
    </w:p>
    <w:p w:rsidR="00651D73" w:rsidRPr="00D93644" w:rsidRDefault="00651D73" w:rsidP="00651D7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D93644">
        <w:rPr>
          <w:rFonts w:ascii="Courier New" w:hAnsi="Courier New" w:cs="Courier New"/>
          <w:sz w:val="20"/>
          <w:szCs w:val="20"/>
          <w:highlight w:val="lightGray"/>
          <w:lang w:val="en-US"/>
        </w:rPr>
        <w:t>{{'S','T','H',' ',' '</w:t>
      </w:r>
      <w:proofErr w:type="gramStart"/>
      <w:r w:rsidRPr="00D93644">
        <w:rPr>
          <w:rFonts w:ascii="Courier New" w:hAnsi="Courier New" w:cs="Courier New"/>
          <w:sz w:val="20"/>
          <w:szCs w:val="20"/>
          <w:highlight w:val="lightGray"/>
          <w:lang w:val="en-US"/>
        </w:rPr>
        <w:t>} ,</w:t>
      </w:r>
      <w:proofErr w:type="gramEnd"/>
      <w:r w:rsidRPr="00D93644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'\x40' , 4 , FRX} ,</w:t>
      </w:r>
    </w:p>
    <w:p w:rsidR="00651D73" w:rsidRPr="00D93644" w:rsidRDefault="00651D73" w:rsidP="00651D73">
      <w:pPr>
        <w:spacing w:after="0"/>
        <w:rPr>
          <w:rFonts w:ascii="Courier New" w:hAnsi="Courier New" w:cs="Courier New"/>
          <w:sz w:val="20"/>
          <w:szCs w:val="20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93644">
        <w:rPr>
          <w:rFonts w:ascii="Courier New" w:hAnsi="Courier New" w:cs="Courier New"/>
          <w:sz w:val="20"/>
          <w:szCs w:val="20"/>
        </w:rPr>
        <w:t>};</w:t>
      </w:r>
    </w:p>
    <w:p w:rsidR="008431B2" w:rsidRPr="00D93644" w:rsidRDefault="00C74802" w:rsidP="00C74802">
      <w:pPr>
        <w:ind w:firstLine="708"/>
      </w:pPr>
      <w:r w:rsidRPr="00D93644">
        <w:t>Серым цветом выделены строки, соответствующие добавленным операциям.</w:t>
      </w:r>
    </w:p>
    <w:p w:rsidR="00571F22" w:rsidRPr="00D93644" w:rsidRDefault="00571F2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D93644">
        <w:br w:type="page"/>
      </w:r>
    </w:p>
    <w:p w:rsidR="00054AA8" w:rsidRPr="00D93644" w:rsidRDefault="00054AA8" w:rsidP="00054AA8">
      <w:pPr>
        <w:pStyle w:val="2"/>
        <w:rPr>
          <w:color w:val="auto"/>
        </w:rPr>
      </w:pPr>
      <w:bookmarkStart w:id="5" w:name="_Toc357546201"/>
      <w:r w:rsidRPr="00D93644">
        <w:rPr>
          <w:color w:val="auto"/>
        </w:rPr>
        <w:lastRenderedPageBreak/>
        <w:t>Функции обработки операций</w:t>
      </w:r>
      <w:bookmarkEnd w:id="5"/>
    </w:p>
    <w:p w:rsidR="00364B2B" w:rsidRPr="00D93644" w:rsidRDefault="00364B2B" w:rsidP="00364B2B"/>
    <w:p w:rsidR="005A095F" w:rsidRPr="00D93644" w:rsidRDefault="005A095F" w:rsidP="005A095F">
      <w:pPr>
        <w:pStyle w:val="ab"/>
        <w:numPr>
          <w:ilvl w:val="0"/>
          <w:numId w:val="32"/>
        </w:numPr>
      </w:pPr>
      <w:r w:rsidRPr="00D93644">
        <w:t>Программные обработчики введенных команд</w:t>
      </w:r>
    </w:p>
    <w:p w:rsidR="001F0E71" w:rsidRPr="00D93644" w:rsidRDefault="001F0E71" w:rsidP="0055748A">
      <w:pPr>
        <w:pStyle w:val="ab"/>
        <w:ind w:left="1065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D93644">
        <w:rPr>
          <w:rFonts w:ascii="Courier New" w:hAnsi="Courier New" w:cs="Courier New"/>
          <w:sz w:val="20"/>
          <w:szCs w:val="20"/>
        </w:rPr>
        <w:t xml:space="preserve"> (T_MOP[k]</w:t>
      </w:r>
      <w:proofErr w:type="gramEnd"/>
      <w:r w:rsidRPr="00D93644">
        <w:rPr>
          <w:rFonts w:ascii="Courier New" w:hAnsi="Courier New" w:cs="Courier New"/>
          <w:sz w:val="20"/>
          <w:szCs w:val="20"/>
        </w:rPr>
        <w:t>.CODOP</w:t>
      </w:r>
      <w:proofErr w:type="gramStart"/>
      <w:r w:rsidRPr="00D93644">
        <w:rPr>
          <w:rFonts w:ascii="Courier New" w:hAnsi="Courier New" w:cs="Courier New"/>
          <w:sz w:val="20"/>
          <w:szCs w:val="20"/>
        </w:rPr>
        <w:t xml:space="preserve">{                                              </w:t>
      </w:r>
      <w:proofErr w:type="gramEnd"/>
    </w:p>
    <w:p w:rsidR="0055748A" w:rsidRPr="00D93644" w:rsidRDefault="0055748A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="001F0E71" w:rsidRPr="00D93644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1F0E71" w:rsidRPr="00D93644">
        <w:rPr>
          <w:rFonts w:ascii="Courier New" w:hAnsi="Courier New" w:cs="Courier New"/>
          <w:sz w:val="20"/>
          <w:szCs w:val="20"/>
          <w:lang w:val="en-US"/>
        </w:rPr>
        <w:t xml:space="preserve"> '\x05' : P_BALR</w:t>
      </w: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F0E71" w:rsidRPr="00D93644">
        <w:rPr>
          <w:rFonts w:ascii="Courier New" w:hAnsi="Courier New" w:cs="Courier New"/>
          <w:sz w:val="20"/>
          <w:szCs w:val="20"/>
          <w:lang w:val="en-US"/>
        </w:rPr>
        <w:t xml:space="preserve">break    </w:t>
      </w:r>
    </w:p>
    <w:p w:rsidR="001F0E71" w:rsidRPr="00D93644" w:rsidRDefault="001F0E71" w:rsidP="0055748A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'\x07' : { 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= P_BCR();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ab/>
      </w:r>
      <w:r w:rsidRPr="00D93644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getch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ab/>
      </w:r>
      <w:r w:rsidRPr="00D93644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== 1)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ab/>
      </w:r>
      <w:r w:rsidRPr="00D93644">
        <w:rPr>
          <w:rFonts w:ascii="Courier New" w:hAnsi="Courier New" w:cs="Courier New"/>
          <w:sz w:val="20"/>
          <w:szCs w:val="20"/>
          <w:lang w:val="en-US"/>
        </w:rPr>
        <w:tab/>
        <w:t xml:space="preserve">  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8;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ab/>
      </w:r>
      <w:r w:rsidRPr="00D93644">
        <w:rPr>
          <w:rFonts w:ascii="Courier New" w:hAnsi="Courier New" w:cs="Courier New"/>
          <w:sz w:val="20"/>
          <w:szCs w:val="20"/>
          <w:lang w:val="en-US"/>
        </w:rPr>
        <w:tab/>
        <w:t xml:space="preserve">  }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ab/>
      </w:r>
      <w:r w:rsidRPr="00D93644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'\x50' : P_ST();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ab/>
      </w:r>
      <w:r w:rsidRPr="00D93644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'\x58' : P_L();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ab/>
      </w:r>
      <w:r w:rsidRPr="00D93644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'\x5A' : P_A();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ab/>
      </w:r>
      <w:r w:rsidRPr="00D93644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'\x5B' : P_S();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ab/>
      </w:r>
      <w:r w:rsidRPr="00D93644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'\x48' : P_LH();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ab/>
      </w:r>
      <w:r w:rsidRPr="00D93644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'\x01' : P_SRL();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ab/>
      </w:r>
      <w:r w:rsidRPr="00D93644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'\x02' : P_SLL();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ab/>
      </w:r>
      <w:r w:rsidRPr="00D93644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'\x16' : P_OR();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ab/>
      </w:r>
      <w:r w:rsidRPr="00D93644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'\x14' : P_NR();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ab/>
      </w:r>
      <w:r w:rsidRPr="00D93644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F0E71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'\x40' : P_STH();</w:t>
      </w:r>
    </w:p>
    <w:p w:rsidR="00DB6555" w:rsidRPr="00D93644" w:rsidRDefault="001F0E71" w:rsidP="001F0E71">
      <w:pPr>
        <w:pStyle w:val="ab"/>
        <w:ind w:left="1065"/>
        <w:rPr>
          <w:rFonts w:ascii="Courier New" w:hAnsi="Courier New" w:cs="Courier New"/>
          <w:sz w:val="20"/>
          <w:szCs w:val="20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D93644">
        <w:rPr>
          <w:rFonts w:ascii="Courier New" w:hAnsi="Courier New" w:cs="Courier New"/>
          <w:sz w:val="20"/>
          <w:szCs w:val="20"/>
        </w:rPr>
        <w:t>}</w:t>
      </w:r>
    </w:p>
    <w:p w:rsidR="005A095F" w:rsidRPr="00D93644" w:rsidRDefault="0055748A" w:rsidP="005A095F">
      <w:pPr>
        <w:pStyle w:val="ab"/>
        <w:numPr>
          <w:ilvl w:val="0"/>
          <w:numId w:val="32"/>
        </w:numPr>
      </w:pPr>
      <w:r w:rsidRPr="00D93644">
        <w:t xml:space="preserve">Функция обработки операции  типа </w:t>
      </w:r>
      <w:r w:rsidRPr="00D93644">
        <w:rPr>
          <w:lang w:val="en-US"/>
        </w:rPr>
        <w:t>RX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FRX(void)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, j;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&lt; NOP; 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(INST[0] == T_MOP[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].CODOP)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waddstr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wgreen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, "  ");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(j = 0; j &lt; 5; j++)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waddch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wgreen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, T_MOP[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].MNCOP[j]);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waddstr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wgreen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, " ");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j =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INST[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1] &gt;&gt; 4;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R1 = j;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wprintw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wgreen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, "%.1d, ", j);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j =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INST[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2] % 16;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j = j * 256 +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INST[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3];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D = j;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wprintw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wgreen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, "X'%.3X'(", j);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j =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INST[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1] % 16;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X = j;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wprintw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wgreen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, "%1d, ", j);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j =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INST[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2] &gt;&gt; 4;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B = j;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wprintw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wgreen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, "%1d)", j);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ADDR =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VR[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B] + VR[X] + D;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wprintw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wgreen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,"        %.06lX       \n", ADDR);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D93644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D93644">
        <w:rPr>
          <w:rFonts w:ascii="Courier New" w:hAnsi="Courier New" w:cs="Courier New"/>
          <w:sz w:val="20"/>
          <w:szCs w:val="20"/>
        </w:rPr>
        <w:t>;</w:t>
      </w:r>
    </w:p>
    <w:p w:rsidR="006B3B51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</w:rPr>
      </w:pPr>
      <w:r w:rsidRPr="00D93644">
        <w:rPr>
          <w:rFonts w:ascii="Courier New" w:hAnsi="Courier New" w:cs="Courier New"/>
          <w:sz w:val="20"/>
          <w:szCs w:val="20"/>
        </w:rPr>
        <w:t xml:space="preserve">    }</w:t>
      </w:r>
    </w:p>
    <w:p w:rsidR="0055748A" w:rsidRPr="00D93644" w:rsidRDefault="006B3B51" w:rsidP="006B3B51">
      <w:pPr>
        <w:pStyle w:val="ab"/>
        <w:ind w:left="1065"/>
        <w:rPr>
          <w:rFonts w:ascii="Courier New" w:hAnsi="Courier New" w:cs="Courier New"/>
          <w:sz w:val="20"/>
          <w:szCs w:val="20"/>
        </w:rPr>
      </w:pPr>
      <w:r w:rsidRPr="00D93644">
        <w:rPr>
          <w:rFonts w:ascii="Courier New" w:hAnsi="Courier New" w:cs="Courier New"/>
          <w:sz w:val="20"/>
          <w:szCs w:val="20"/>
        </w:rPr>
        <w:t xml:space="preserve">  }</w:t>
      </w:r>
    </w:p>
    <w:p w:rsidR="0055748A" w:rsidRPr="00D93644" w:rsidRDefault="0078076D" w:rsidP="005A095F">
      <w:pPr>
        <w:pStyle w:val="ab"/>
        <w:numPr>
          <w:ilvl w:val="0"/>
          <w:numId w:val="32"/>
        </w:numPr>
      </w:pPr>
      <w:r w:rsidRPr="00D93644">
        <w:t xml:space="preserve">Функция обработки операции </w:t>
      </w:r>
      <w:r w:rsidRPr="00D93644">
        <w:rPr>
          <w:lang w:val="en-US"/>
        </w:rPr>
        <w:t>SLL</w:t>
      </w:r>
    </w:p>
    <w:p w:rsidR="00740A2F" w:rsidRPr="00D93644" w:rsidRDefault="00740A2F" w:rsidP="00740A2F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lang w:val="en-US"/>
        </w:rPr>
        <w:t xml:space="preserve"> </w:t>
      </w: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P_SLL()      </w:t>
      </w:r>
    </w:p>
    <w:p w:rsidR="00740A2F" w:rsidRPr="00D93644" w:rsidRDefault="00740A2F" w:rsidP="00740A2F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{              </w:t>
      </w: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</w:t>
      </w:r>
    </w:p>
    <w:p w:rsidR="00740A2F" w:rsidRPr="00D93644" w:rsidRDefault="00740A2F" w:rsidP="00740A2F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sm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= D;       </w:t>
      </w: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</w:t>
      </w:r>
    </w:p>
    <w:p w:rsidR="00740A2F" w:rsidRPr="00D93644" w:rsidRDefault="00740A2F" w:rsidP="00740A2F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VR[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R1] = VR[R1] &lt;&lt; 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sm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740A2F" w:rsidRPr="00D93644" w:rsidRDefault="00740A2F" w:rsidP="00740A2F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0;   </w:t>
      </w:r>
    </w:p>
    <w:p w:rsidR="006B4EEE" w:rsidRPr="00D93644" w:rsidRDefault="00740A2F" w:rsidP="00740A2F">
      <w:pPr>
        <w:pStyle w:val="ab"/>
        <w:ind w:left="1065"/>
        <w:rPr>
          <w:rFonts w:ascii="Courier New" w:hAnsi="Courier New" w:cs="Courier New"/>
          <w:sz w:val="20"/>
          <w:szCs w:val="20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78076D" w:rsidRPr="00D93644" w:rsidRDefault="0078076D" w:rsidP="005A095F">
      <w:pPr>
        <w:pStyle w:val="ab"/>
        <w:numPr>
          <w:ilvl w:val="0"/>
          <w:numId w:val="32"/>
        </w:numPr>
      </w:pPr>
      <w:r w:rsidRPr="00D93644">
        <w:t xml:space="preserve">Функция обработки операции </w:t>
      </w:r>
      <w:r w:rsidRPr="00D93644">
        <w:rPr>
          <w:lang w:val="en-US"/>
        </w:rPr>
        <w:t>SRL</w:t>
      </w:r>
    </w:p>
    <w:p w:rsidR="002401BC" w:rsidRPr="00D93644" w:rsidRDefault="002401BC" w:rsidP="002401BC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P_SRL()</w:t>
      </w:r>
    </w:p>
    <w:p w:rsidR="002401BC" w:rsidRPr="00D93644" w:rsidRDefault="002401BC" w:rsidP="002401BC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2401BC" w:rsidRPr="00D93644" w:rsidRDefault="002401BC" w:rsidP="002401BC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sm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= D;</w:t>
      </w:r>
    </w:p>
    <w:p w:rsidR="002401BC" w:rsidRPr="00D93644" w:rsidRDefault="002401BC" w:rsidP="002401BC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VR[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R1] = VR[R1] &gt;&gt; 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sm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401BC" w:rsidRPr="00D93644" w:rsidRDefault="002401BC" w:rsidP="002401BC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2401BC" w:rsidRPr="00D93644" w:rsidRDefault="002401BC" w:rsidP="002401BC">
      <w:pPr>
        <w:pStyle w:val="ab"/>
        <w:ind w:left="1065"/>
        <w:rPr>
          <w:rFonts w:ascii="Courier New" w:hAnsi="Courier New" w:cs="Courier New"/>
          <w:sz w:val="20"/>
          <w:szCs w:val="20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3644">
        <w:rPr>
          <w:rFonts w:ascii="Courier New" w:hAnsi="Courier New" w:cs="Courier New"/>
          <w:sz w:val="20"/>
          <w:szCs w:val="20"/>
        </w:rPr>
        <w:t>}</w:t>
      </w:r>
    </w:p>
    <w:p w:rsidR="0078076D" w:rsidRPr="00D93644" w:rsidRDefault="0078076D" w:rsidP="005A095F">
      <w:pPr>
        <w:pStyle w:val="ab"/>
        <w:numPr>
          <w:ilvl w:val="0"/>
          <w:numId w:val="32"/>
        </w:numPr>
      </w:pPr>
      <w:r w:rsidRPr="00D93644">
        <w:t xml:space="preserve">Функция обработки операции </w:t>
      </w:r>
      <w:r w:rsidRPr="00D93644">
        <w:rPr>
          <w:lang w:val="en-US"/>
        </w:rPr>
        <w:t>OR</w:t>
      </w:r>
    </w:p>
    <w:p w:rsidR="00E25959" w:rsidRPr="00D93644" w:rsidRDefault="00E25959" w:rsidP="00E25959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P_OR()</w:t>
      </w:r>
    </w:p>
    <w:p w:rsidR="00E25959" w:rsidRPr="00D93644" w:rsidRDefault="00E25959" w:rsidP="00E25959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E25959" w:rsidRPr="00D93644" w:rsidRDefault="00E25959" w:rsidP="00E25959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VR[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R1] = VR[R1] | VR[R2];</w:t>
      </w:r>
    </w:p>
    <w:p w:rsidR="00E25959" w:rsidRPr="00D93644" w:rsidRDefault="00E25959" w:rsidP="00E25959">
      <w:pPr>
        <w:pStyle w:val="ab"/>
        <w:ind w:left="1065"/>
        <w:rPr>
          <w:rFonts w:ascii="Courier New" w:hAnsi="Courier New" w:cs="Courier New"/>
          <w:sz w:val="20"/>
          <w:szCs w:val="20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9364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93644">
        <w:rPr>
          <w:rFonts w:ascii="Courier New" w:hAnsi="Courier New" w:cs="Courier New"/>
          <w:sz w:val="20"/>
          <w:szCs w:val="20"/>
        </w:rPr>
        <w:t xml:space="preserve"> 0;</w:t>
      </w:r>
    </w:p>
    <w:p w:rsidR="00242B21" w:rsidRPr="00D93644" w:rsidRDefault="00E25959" w:rsidP="00E25959">
      <w:pPr>
        <w:pStyle w:val="ab"/>
        <w:ind w:left="1065"/>
        <w:rPr>
          <w:rFonts w:ascii="Courier New" w:hAnsi="Courier New" w:cs="Courier New"/>
          <w:sz w:val="20"/>
          <w:szCs w:val="20"/>
        </w:rPr>
      </w:pPr>
      <w:r w:rsidRPr="00D93644">
        <w:rPr>
          <w:rFonts w:ascii="Courier New" w:hAnsi="Courier New" w:cs="Courier New"/>
          <w:sz w:val="20"/>
          <w:szCs w:val="20"/>
        </w:rPr>
        <w:t xml:space="preserve"> }</w:t>
      </w:r>
    </w:p>
    <w:p w:rsidR="0078076D" w:rsidRPr="00D93644" w:rsidRDefault="0078076D" w:rsidP="005A095F">
      <w:pPr>
        <w:pStyle w:val="ab"/>
        <w:numPr>
          <w:ilvl w:val="0"/>
          <w:numId w:val="32"/>
        </w:numPr>
      </w:pPr>
      <w:r w:rsidRPr="00D93644">
        <w:t xml:space="preserve">Функция обработки операции </w:t>
      </w:r>
      <w:r w:rsidRPr="00D93644">
        <w:rPr>
          <w:lang w:val="en-US"/>
        </w:rPr>
        <w:t>NR</w:t>
      </w:r>
    </w:p>
    <w:p w:rsidR="00940D46" w:rsidRPr="00D93644" w:rsidRDefault="00940D46" w:rsidP="00940D46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P_NR()</w:t>
      </w:r>
    </w:p>
    <w:p w:rsidR="00940D46" w:rsidRPr="00D93644" w:rsidRDefault="00940D46" w:rsidP="00940D46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940D46" w:rsidRPr="00D93644" w:rsidRDefault="00940D46" w:rsidP="00940D46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VR[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R1] = VR[R1] &amp; VR[R2];</w:t>
      </w:r>
    </w:p>
    <w:p w:rsidR="00940D46" w:rsidRPr="00D93644" w:rsidRDefault="00940D46" w:rsidP="00940D46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940D46" w:rsidRPr="00D93644" w:rsidRDefault="00940D46" w:rsidP="00940D46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78076D" w:rsidRPr="00D93644" w:rsidRDefault="0078076D" w:rsidP="005A095F">
      <w:pPr>
        <w:pStyle w:val="ab"/>
        <w:numPr>
          <w:ilvl w:val="0"/>
          <w:numId w:val="32"/>
        </w:numPr>
      </w:pPr>
      <w:r w:rsidRPr="00D93644">
        <w:t xml:space="preserve">Функция обработки операции </w:t>
      </w:r>
      <w:r w:rsidRPr="00D93644">
        <w:rPr>
          <w:lang w:val="en-US"/>
        </w:rPr>
        <w:t>LH</w:t>
      </w:r>
    </w:p>
    <w:p w:rsidR="00B15DF8" w:rsidRPr="00D93644" w:rsidRDefault="00B15DF8" w:rsidP="00B15DF8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P_LH()</w:t>
      </w:r>
    </w:p>
    <w:p w:rsidR="00B15DF8" w:rsidRPr="00D93644" w:rsidRDefault="00B15DF8" w:rsidP="00B15DF8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15DF8" w:rsidRPr="00D93644" w:rsidRDefault="00B15DF8" w:rsidP="00B15DF8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sm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15DF8" w:rsidRPr="00D93644" w:rsidRDefault="00A93CCC" w:rsidP="00B15DF8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B15DF8" w:rsidRPr="00D93644">
        <w:rPr>
          <w:rFonts w:ascii="Courier New" w:hAnsi="Courier New" w:cs="Courier New"/>
          <w:sz w:val="20"/>
          <w:szCs w:val="20"/>
          <w:lang w:val="en-US"/>
        </w:rPr>
        <w:t xml:space="preserve">ADDR = </w:t>
      </w:r>
      <w:proofErr w:type="gramStart"/>
      <w:r w:rsidR="00B15DF8" w:rsidRPr="00D93644">
        <w:rPr>
          <w:rFonts w:ascii="Courier New" w:hAnsi="Courier New" w:cs="Courier New"/>
          <w:sz w:val="20"/>
          <w:szCs w:val="20"/>
          <w:lang w:val="en-US"/>
        </w:rPr>
        <w:t>VR[</w:t>
      </w:r>
      <w:proofErr w:type="gramEnd"/>
      <w:r w:rsidR="00B15DF8" w:rsidRPr="00D93644">
        <w:rPr>
          <w:rFonts w:ascii="Courier New" w:hAnsi="Courier New" w:cs="Courier New"/>
          <w:sz w:val="20"/>
          <w:szCs w:val="20"/>
          <w:lang w:val="en-US"/>
        </w:rPr>
        <w:t>B] + VR[X] + D;</w:t>
      </w:r>
    </w:p>
    <w:p w:rsidR="00B15DF8" w:rsidRPr="00D93644" w:rsidRDefault="00B15DF8" w:rsidP="00B15DF8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sm</w:t>
      </w:r>
      <w:proofErr w:type="spellEnd"/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)(ADDR - I);</w:t>
      </w:r>
    </w:p>
    <w:p w:rsidR="00B15DF8" w:rsidRPr="00D93644" w:rsidRDefault="00B15DF8" w:rsidP="00B15DF8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VR[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R1] = OBLZ[BAS_IND + CUR_IND + 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sm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] * 0x100L + OBLZ[BAS_IND + CUR_IND + 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sm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+ 1];</w:t>
      </w:r>
    </w:p>
    <w:p w:rsidR="00B15DF8" w:rsidRPr="00D93644" w:rsidRDefault="00B15DF8" w:rsidP="00B15DF8">
      <w:pPr>
        <w:pStyle w:val="ab"/>
        <w:ind w:left="1065"/>
        <w:rPr>
          <w:rFonts w:ascii="Courier New" w:hAnsi="Courier New" w:cs="Courier New"/>
          <w:sz w:val="20"/>
          <w:szCs w:val="20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9364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93644">
        <w:rPr>
          <w:rFonts w:ascii="Courier New" w:hAnsi="Courier New" w:cs="Courier New"/>
          <w:sz w:val="20"/>
          <w:szCs w:val="20"/>
        </w:rPr>
        <w:t xml:space="preserve"> 0;</w:t>
      </w:r>
    </w:p>
    <w:p w:rsidR="00B15DF8" w:rsidRPr="00D93644" w:rsidRDefault="00B15DF8" w:rsidP="00B15DF8">
      <w:pPr>
        <w:pStyle w:val="ab"/>
        <w:ind w:left="1065"/>
        <w:rPr>
          <w:rFonts w:ascii="Courier New" w:hAnsi="Courier New" w:cs="Courier New"/>
          <w:sz w:val="20"/>
          <w:szCs w:val="20"/>
        </w:rPr>
      </w:pPr>
      <w:r w:rsidRPr="00D93644">
        <w:rPr>
          <w:rFonts w:ascii="Courier New" w:hAnsi="Courier New" w:cs="Courier New"/>
          <w:sz w:val="20"/>
          <w:szCs w:val="20"/>
        </w:rPr>
        <w:t>}</w:t>
      </w:r>
    </w:p>
    <w:p w:rsidR="0078076D" w:rsidRPr="00D93644" w:rsidRDefault="0078076D" w:rsidP="005A095F">
      <w:pPr>
        <w:pStyle w:val="ab"/>
        <w:numPr>
          <w:ilvl w:val="0"/>
          <w:numId w:val="32"/>
        </w:numPr>
      </w:pPr>
      <w:r w:rsidRPr="00D93644">
        <w:t xml:space="preserve">Функция обработки операции </w:t>
      </w:r>
      <w:r w:rsidRPr="00D93644">
        <w:rPr>
          <w:lang w:val="en-US"/>
        </w:rPr>
        <w:t>STH</w:t>
      </w:r>
    </w:p>
    <w:p w:rsidR="00FC39FB" w:rsidRPr="00D93644" w:rsidRDefault="00FC39FB" w:rsidP="00FC39FB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P_STH()</w:t>
      </w:r>
    </w:p>
    <w:p w:rsidR="00FC39FB" w:rsidRPr="00D93644" w:rsidRDefault="00FC39FB" w:rsidP="00FC39FB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FC39FB" w:rsidRPr="00D93644" w:rsidRDefault="00FC39FB" w:rsidP="00FC39FB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sm,i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C39FB" w:rsidRPr="00D93644" w:rsidRDefault="00FC39FB" w:rsidP="00FC39FB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bytes[2];</w:t>
      </w:r>
    </w:p>
    <w:p w:rsidR="00FC39FB" w:rsidRPr="00D93644" w:rsidRDefault="00FC39FB" w:rsidP="00FC39FB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ADDR =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VR[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B] + VR[X] + D;</w:t>
      </w:r>
    </w:p>
    <w:p w:rsidR="00FC39FB" w:rsidRPr="00D93644" w:rsidRDefault="00FC39FB" w:rsidP="00FC39FB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sm</w:t>
      </w:r>
      <w:proofErr w:type="spellEnd"/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) (ADDR -I);</w:t>
      </w:r>
    </w:p>
    <w:p w:rsidR="00FC39FB" w:rsidRPr="00D93644" w:rsidRDefault="00FC39FB" w:rsidP="00FC39FB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bytes[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0] = ((VR[R1] % 0x10000L) - ((VR[R1]%0x10000L)%0x100))/0x100;</w:t>
      </w:r>
    </w:p>
    <w:p w:rsidR="00FC39FB" w:rsidRPr="00D93644" w:rsidRDefault="00FC39FB" w:rsidP="00FC39FB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bytes[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>1] = (VR[R1] % 0x10000L) % 0x100;</w:t>
      </w:r>
    </w:p>
    <w:p w:rsidR="00FC39FB" w:rsidRPr="00D93644" w:rsidRDefault="00FC39FB" w:rsidP="00FC39FB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&lt;2; 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C39FB" w:rsidRPr="00D93644" w:rsidRDefault="00FC39FB" w:rsidP="00FC39FB">
      <w:pPr>
        <w:pStyle w:val="ab"/>
        <w:ind w:left="1065"/>
        <w:rPr>
          <w:rFonts w:ascii="Courier New" w:hAnsi="Courier New" w:cs="Courier New"/>
          <w:sz w:val="20"/>
          <w:szCs w:val="20"/>
          <w:lang w:val="en-US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3644">
        <w:rPr>
          <w:rFonts w:ascii="Courier New" w:hAnsi="Courier New" w:cs="Courier New"/>
          <w:sz w:val="20"/>
          <w:szCs w:val="20"/>
          <w:lang w:val="en-US"/>
        </w:rPr>
        <w:t>OBLZ[</w:t>
      </w:r>
      <w:proofErr w:type="gram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BAS_IND + CUR_IND + 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sm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] = bytes[</w:t>
      </w:r>
      <w:proofErr w:type="spellStart"/>
      <w:r w:rsidRPr="00D936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93644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FC39FB" w:rsidRPr="00D93644" w:rsidRDefault="00FC39FB" w:rsidP="00FC39FB">
      <w:pPr>
        <w:pStyle w:val="ab"/>
        <w:ind w:left="1065"/>
        <w:rPr>
          <w:rFonts w:ascii="Courier New" w:hAnsi="Courier New" w:cs="Courier New"/>
          <w:sz w:val="20"/>
          <w:szCs w:val="20"/>
        </w:rPr>
      </w:pPr>
      <w:r w:rsidRPr="00D9364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9364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93644">
        <w:rPr>
          <w:rFonts w:ascii="Courier New" w:hAnsi="Courier New" w:cs="Courier New"/>
          <w:sz w:val="20"/>
          <w:szCs w:val="20"/>
        </w:rPr>
        <w:t xml:space="preserve"> 0;</w:t>
      </w:r>
    </w:p>
    <w:p w:rsidR="00FC39FB" w:rsidRPr="00D93644" w:rsidRDefault="00FC39FB" w:rsidP="00FC39FB">
      <w:pPr>
        <w:pStyle w:val="ab"/>
        <w:ind w:left="1065"/>
        <w:rPr>
          <w:rFonts w:ascii="Courier New" w:hAnsi="Courier New" w:cs="Courier New"/>
          <w:sz w:val="20"/>
          <w:szCs w:val="20"/>
        </w:rPr>
      </w:pPr>
      <w:r w:rsidRPr="00D93644">
        <w:rPr>
          <w:rFonts w:ascii="Courier New" w:hAnsi="Courier New" w:cs="Courier New"/>
          <w:sz w:val="20"/>
          <w:szCs w:val="20"/>
        </w:rPr>
        <w:t xml:space="preserve"> }</w:t>
      </w:r>
    </w:p>
    <w:p w:rsidR="00EC1B8E" w:rsidRPr="00D93644" w:rsidRDefault="002A74CA" w:rsidP="00B02003">
      <w:pPr>
        <w:pStyle w:val="1"/>
        <w:rPr>
          <w:color w:val="auto"/>
          <w:lang w:val="en-US"/>
        </w:rPr>
      </w:pPr>
      <w:bookmarkStart w:id="6" w:name="_Toc357546202"/>
      <w:r w:rsidRPr="00D93644">
        <w:rPr>
          <w:color w:val="auto"/>
        </w:rPr>
        <w:t>Выводы</w:t>
      </w:r>
      <w:bookmarkEnd w:id="6"/>
    </w:p>
    <w:p w:rsidR="00A61552" w:rsidRPr="00D93644" w:rsidRDefault="00EC1B8E" w:rsidP="00191785">
      <w:r w:rsidRPr="00D93644">
        <w:rPr>
          <w:lang w:val="en-US"/>
        </w:rPr>
        <w:tab/>
      </w:r>
      <w:r w:rsidR="00191785" w:rsidRPr="00D93644">
        <w:t>В рамках проведенной работы был модифицирован абсолютный загрузчик и отладчик. Выполненные изменения позволили провести выполнение сформированного во вт</w:t>
      </w:r>
      <w:r w:rsidR="008A7EFB" w:rsidRPr="00D93644">
        <w:t>ором</w:t>
      </w:r>
      <w:r w:rsidR="00A61552" w:rsidRPr="00D93644">
        <w:t xml:space="preserve"> этапе объектного представления:</w:t>
      </w:r>
    </w:p>
    <w:p w:rsidR="00A61552" w:rsidRPr="00D93644" w:rsidRDefault="00A61552" w:rsidP="00A61552">
      <w:pPr>
        <w:pStyle w:val="ab"/>
        <w:numPr>
          <w:ilvl w:val="0"/>
          <w:numId w:val="21"/>
        </w:numPr>
      </w:pPr>
      <w:r w:rsidRPr="00D93644">
        <w:t>Расширена таблица машинных команд</w:t>
      </w:r>
    </w:p>
    <w:p w:rsidR="00A61552" w:rsidRPr="00D93644" w:rsidRDefault="00A61552" w:rsidP="00A61552">
      <w:pPr>
        <w:pStyle w:val="ab"/>
        <w:numPr>
          <w:ilvl w:val="0"/>
          <w:numId w:val="21"/>
        </w:numPr>
      </w:pPr>
      <w:r w:rsidRPr="00D93644">
        <w:t xml:space="preserve"> Модифицированы обработчики новых машинных команд</w:t>
      </w:r>
    </w:p>
    <w:p w:rsidR="00A61552" w:rsidRPr="00D93644" w:rsidRDefault="00A61552" w:rsidP="00A61552">
      <w:pPr>
        <w:pStyle w:val="ab"/>
        <w:numPr>
          <w:ilvl w:val="0"/>
          <w:numId w:val="21"/>
        </w:numPr>
      </w:pPr>
      <w:r w:rsidRPr="00D93644">
        <w:t>Осуществлена проверка работы модуля</w:t>
      </w:r>
    </w:p>
    <w:p w:rsidR="00B02003" w:rsidRPr="00D93644" w:rsidRDefault="00211C33" w:rsidP="005A6E23">
      <w:pPr>
        <w:ind w:firstLine="708"/>
      </w:pPr>
      <w:r w:rsidRPr="00D93644">
        <w:t xml:space="preserve">В рамках отладочного запуска скомпилированной объектной карты </w:t>
      </w:r>
      <w:r w:rsidR="005A6E23" w:rsidRPr="00D93644">
        <w:t xml:space="preserve">была </w:t>
      </w:r>
      <w:r w:rsidRPr="00D93644">
        <w:t xml:space="preserve">произведена проверка правильности результатов второго этапа. </w:t>
      </w:r>
      <w:r w:rsidR="00252DF5" w:rsidRPr="00D93644">
        <w:t>Результат соответствует требованиям задания.</w:t>
      </w:r>
      <w:bookmarkEnd w:id="1"/>
    </w:p>
    <w:sectPr w:rsidR="00B02003" w:rsidRPr="00D93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E2" w:rsidRDefault="008033E2" w:rsidP="003927B7">
      <w:pPr>
        <w:spacing w:after="0" w:line="240" w:lineRule="auto"/>
      </w:pPr>
      <w:r>
        <w:separator/>
      </w:r>
    </w:p>
  </w:endnote>
  <w:endnote w:type="continuationSeparator" w:id="0">
    <w:p w:rsidR="008033E2" w:rsidRDefault="008033E2" w:rsidP="003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E2" w:rsidRDefault="008033E2" w:rsidP="003927B7">
      <w:pPr>
        <w:spacing w:after="0" w:line="240" w:lineRule="auto"/>
      </w:pPr>
      <w:r>
        <w:separator/>
      </w:r>
    </w:p>
  </w:footnote>
  <w:footnote w:type="continuationSeparator" w:id="0">
    <w:p w:rsidR="008033E2" w:rsidRDefault="008033E2" w:rsidP="0039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9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4F48"/>
    <w:multiLevelType w:val="hybridMultilevel"/>
    <w:tmpl w:val="B8D09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71872"/>
    <w:multiLevelType w:val="hybridMultilevel"/>
    <w:tmpl w:val="2AF08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A74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AA758A"/>
    <w:multiLevelType w:val="hybridMultilevel"/>
    <w:tmpl w:val="52865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5BA7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6352F9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C64FC"/>
    <w:multiLevelType w:val="multilevel"/>
    <w:tmpl w:val="D6E212E6"/>
    <w:lvl w:ilvl="0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8">
    <w:nsid w:val="23907D78"/>
    <w:multiLevelType w:val="hybridMultilevel"/>
    <w:tmpl w:val="CAF6B742"/>
    <w:lvl w:ilvl="0" w:tplc="0419000F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9B5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B08B6"/>
    <w:multiLevelType w:val="hybridMultilevel"/>
    <w:tmpl w:val="9FF63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7D1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A0984"/>
    <w:multiLevelType w:val="hybridMultilevel"/>
    <w:tmpl w:val="7164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1D210F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6D1B9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0A7DA0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116E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877163"/>
    <w:multiLevelType w:val="hybridMultilevel"/>
    <w:tmpl w:val="EDCE947A"/>
    <w:lvl w:ilvl="0" w:tplc="4C4EA4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77C54A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E58E2"/>
    <w:multiLevelType w:val="hybridMultilevel"/>
    <w:tmpl w:val="8990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95EA9"/>
    <w:multiLevelType w:val="hybridMultilevel"/>
    <w:tmpl w:val="B9685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56E08"/>
    <w:multiLevelType w:val="hybridMultilevel"/>
    <w:tmpl w:val="2D48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81432"/>
    <w:multiLevelType w:val="hybridMultilevel"/>
    <w:tmpl w:val="4A8AFF94"/>
    <w:lvl w:ilvl="0" w:tplc="542E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E2375"/>
    <w:multiLevelType w:val="hybridMultilevel"/>
    <w:tmpl w:val="EE082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E2011B"/>
    <w:multiLevelType w:val="hybridMultilevel"/>
    <w:tmpl w:val="D440146C"/>
    <w:lvl w:ilvl="0" w:tplc="C03094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78069E"/>
    <w:multiLevelType w:val="hybridMultilevel"/>
    <w:tmpl w:val="E78EF342"/>
    <w:lvl w:ilvl="0" w:tplc="BF2C7F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E1993"/>
    <w:multiLevelType w:val="hybridMultilevel"/>
    <w:tmpl w:val="79D44DA0"/>
    <w:lvl w:ilvl="0" w:tplc="9B4E8F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0E004D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B71E6"/>
    <w:multiLevelType w:val="hybridMultilevel"/>
    <w:tmpl w:val="6FA0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55024"/>
    <w:multiLevelType w:val="multilevel"/>
    <w:tmpl w:val="7FF077A2"/>
    <w:lvl w:ilvl="0">
      <w:start w:val="39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71300FD7"/>
    <w:multiLevelType w:val="hybridMultilevel"/>
    <w:tmpl w:val="F3F6B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95B46"/>
    <w:multiLevelType w:val="hybridMultilevel"/>
    <w:tmpl w:val="ADF890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F1E9C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31"/>
  </w:num>
  <w:num w:numId="4">
    <w:abstractNumId w:val="7"/>
  </w:num>
  <w:num w:numId="5">
    <w:abstractNumId w:val="8"/>
  </w:num>
  <w:num w:numId="6">
    <w:abstractNumId w:val="29"/>
  </w:num>
  <w:num w:numId="7">
    <w:abstractNumId w:val="16"/>
  </w:num>
  <w:num w:numId="8">
    <w:abstractNumId w:val="13"/>
  </w:num>
  <w:num w:numId="9">
    <w:abstractNumId w:val="3"/>
  </w:num>
  <w:num w:numId="10">
    <w:abstractNumId w:val="5"/>
  </w:num>
  <w:num w:numId="11">
    <w:abstractNumId w:val="14"/>
  </w:num>
  <w:num w:numId="12">
    <w:abstractNumId w:val="9"/>
  </w:num>
  <w:num w:numId="13">
    <w:abstractNumId w:val="18"/>
  </w:num>
  <w:num w:numId="14">
    <w:abstractNumId w:val="6"/>
  </w:num>
  <w:num w:numId="15">
    <w:abstractNumId w:val="0"/>
  </w:num>
  <w:num w:numId="16">
    <w:abstractNumId w:val="32"/>
  </w:num>
  <w:num w:numId="17">
    <w:abstractNumId w:val="15"/>
  </w:num>
  <w:num w:numId="18">
    <w:abstractNumId w:val="11"/>
  </w:num>
  <w:num w:numId="19">
    <w:abstractNumId w:val="27"/>
  </w:num>
  <w:num w:numId="20">
    <w:abstractNumId w:val="26"/>
  </w:num>
  <w:num w:numId="21">
    <w:abstractNumId w:val="24"/>
  </w:num>
  <w:num w:numId="22">
    <w:abstractNumId w:val="22"/>
  </w:num>
  <w:num w:numId="23">
    <w:abstractNumId w:val="2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9"/>
  </w:num>
  <w:num w:numId="27">
    <w:abstractNumId w:val="30"/>
  </w:num>
  <w:num w:numId="28">
    <w:abstractNumId w:val="20"/>
  </w:num>
  <w:num w:numId="29">
    <w:abstractNumId w:val="4"/>
  </w:num>
  <w:num w:numId="30">
    <w:abstractNumId w:val="2"/>
  </w:num>
  <w:num w:numId="31">
    <w:abstractNumId w:val="1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F7"/>
    <w:rsid w:val="00005E53"/>
    <w:rsid w:val="00012CEC"/>
    <w:rsid w:val="00014CD9"/>
    <w:rsid w:val="00034161"/>
    <w:rsid w:val="00045F5E"/>
    <w:rsid w:val="0005101E"/>
    <w:rsid w:val="00054AA8"/>
    <w:rsid w:val="00094BDE"/>
    <w:rsid w:val="000C5AE5"/>
    <w:rsid w:val="001458E6"/>
    <w:rsid w:val="0017688B"/>
    <w:rsid w:val="00191785"/>
    <w:rsid w:val="00194140"/>
    <w:rsid w:val="001B1D0E"/>
    <w:rsid w:val="001C0B63"/>
    <w:rsid w:val="001F0E71"/>
    <w:rsid w:val="001F23DB"/>
    <w:rsid w:val="00207D3F"/>
    <w:rsid w:val="00211C33"/>
    <w:rsid w:val="0023181C"/>
    <w:rsid w:val="00237CC6"/>
    <w:rsid w:val="002401BC"/>
    <w:rsid w:val="00242B21"/>
    <w:rsid w:val="00252DF5"/>
    <w:rsid w:val="002551C1"/>
    <w:rsid w:val="00275507"/>
    <w:rsid w:val="002869CA"/>
    <w:rsid w:val="00297F5C"/>
    <w:rsid w:val="002A74CA"/>
    <w:rsid w:val="002F3CDE"/>
    <w:rsid w:val="0032121D"/>
    <w:rsid w:val="0032550D"/>
    <w:rsid w:val="00332B9B"/>
    <w:rsid w:val="00335D74"/>
    <w:rsid w:val="00337E2B"/>
    <w:rsid w:val="003606F2"/>
    <w:rsid w:val="00364B2B"/>
    <w:rsid w:val="00383DD9"/>
    <w:rsid w:val="003927B7"/>
    <w:rsid w:val="003B4BAC"/>
    <w:rsid w:val="003C0F19"/>
    <w:rsid w:val="004252B1"/>
    <w:rsid w:val="00481FE4"/>
    <w:rsid w:val="004A34BF"/>
    <w:rsid w:val="004D4631"/>
    <w:rsid w:val="004D4AD6"/>
    <w:rsid w:val="004F2E02"/>
    <w:rsid w:val="005014B9"/>
    <w:rsid w:val="00502029"/>
    <w:rsid w:val="00541510"/>
    <w:rsid w:val="00543223"/>
    <w:rsid w:val="00547F32"/>
    <w:rsid w:val="0055748A"/>
    <w:rsid w:val="00565CDF"/>
    <w:rsid w:val="00571F22"/>
    <w:rsid w:val="0057222D"/>
    <w:rsid w:val="005975C7"/>
    <w:rsid w:val="005A095F"/>
    <w:rsid w:val="005A6E23"/>
    <w:rsid w:val="005B49FC"/>
    <w:rsid w:val="005C69A9"/>
    <w:rsid w:val="006209E7"/>
    <w:rsid w:val="00621962"/>
    <w:rsid w:val="00642A29"/>
    <w:rsid w:val="00642DB2"/>
    <w:rsid w:val="00651D73"/>
    <w:rsid w:val="00670B44"/>
    <w:rsid w:val="00672298"/>
    <w:rsid w:val="006A1AA1"/>
    <w:rsid w:val="006A4D36"/>
    <w:rsid w:val="006B3B51"/>
    <w:rsid w:val="006B4EEE"/>
    <w:rsid w:val="006D56CD"/>
    <w:rsid w:val="0070369A"/>
    <w:rsid w:val="007250B9"/>
    <w:rsid w:val="00735ECD"/>
    <w:rsid w:val="0073672A"/>
    <w:rsid w:val="00740A2F"/>
    <w:rsid w:val="00745006"/>
    <w:rsid w:val="00763E50"/>
    <w:rsid w:val="007654E2"/>
    <w:rsid w:val="00776F4D"/>
    <w:rsid w:val="0078076D"/>
    <w:rsid w:val="00780A40"/>
    <w:rsid w:val="007A351C"/>
    <w:rsid w:val="007E3E07"/>
    <w:rsid w:val="008033E2"/>
    <w:rsid w:val="00806FF7"/>
    <w:rsid w:val="00810B63"/>
    <w:rsid w:val="00814709"/>
    <w:rsid w:val="0082677C"/>
    <w:rsid w:val="008431B2"/>
    <w:rsid w:val="008509CF"/>
    <w:rsid w:val="008A421C"/>
    <w:rsid w:val="008A7EFB"/>
    <w:rsid w:val="00920423"/>
    <w:rsid w:val="00922B1A"/>
    <w:rsid w:val="00940D46"/>
    <w:rsid w:val="0094351E"/>
    <w:rsid w:val="009B1A11"/>
    <w:rsid w:val="009C3870"/>
    <w:rsid w:val="009E6A89"/>
    <w:rsid w:val="00A051F2"/>
    <w:rsid w:val="00A302EA"/>
    <w:rsid w:val="00A43BA6"/>
    <w:rsid w:val="00A61552"/>
    <w:rsid w:val="00A6323C"/>
    <w:rsid w:val="00A67D8D"/>
    <w:rsid w:val="00A71F40"/>
    <w:rsid w:val="00A74B43"/>
    <w:rsid w:val="00A93CCC"/>
    <w:rsid w:val="00A9603C"/>
    <w:rsid w:val="00AA0285"/>
    <w:rsid w:val="00AA551F"/>
    <w:rsid w:val="00AB5236"/>
    <w:rsid w:val="00AD25BB"/>
    <w:rsid w:val="00AE58BF"/>
    <w:rsid w:val="00AF19B6"/>
    <w:rsid w:val="00B018EF"/>
    <w:rsid w:val="00B02003"/>
    <w:rsid w:val="00B1030A"/>
    <w:rsid w:val="00B13E51"/>
    <w:rsid w:val="00B14AE0"/>
    <w:rsid w:val="00B15DF8"/>
    <w:rsid w:val="00B22A57"/>
    <w:rsid w:val="00B443BA"/>
    <w:rsid w:val="00B738A4"/>
    <w:rsid w:val="00B86A81"/>
    <w:rsid w:val="00B90D9D"/>
    <w:rsid w:val="00BC6D75"/>
    <w:rsid w:val="00BD2A90"/>
    <w:rsid w:val="00BD45DD"/>
    <w:rsid w:val="00BE62C5"/>
    <w:rsid w:val="00BF6950"/>
    <w:rsid w:val="00C711B5"/>
    <w:rsid w:val="00C74802"/>
    <w:rsid w:val="00C82FF3"/>
    <w:rsid w:val="00C92AEE"/>
    <w:rsid w:val="00CA1B2F"/>
    <w:rsid w:val="00CC5546"/>
    <w:rsid w:val="00D3141C"/>
    <w:rsid w:val="00D56A45"/>
    <w:rsid w:val="00D70036"/>
    <w:rsid w:val="00D70E31"/>
    <w:rsid w:val="00D93644"/>
    <w:rsid w:val="00D96C82"/>
    <w:rsid w:val="00DA7D4D"/>
    <w:rsid w:val="00DB6555"/>
    <w:rsid w:val="00DD1132"/>
    <w:rsid w:val="00E063BD"/>
    <w:rsid w:val="00E24456"/>
    <w:rsid w:val="00E25959"/>
    <w:rsid w:val="00E27FE3"/>
    <w:rsid w:val="00E42745"/>
    <w:rsid w:val="00E64B04"/>
    <w:rsid w:val="00E716B5"/>
    <w:rsid w:val="00E722D8"/>
    <w:rsid w:val="00E87CEA"/>
    <w:rsid w:val="00E93D7A"/>
    <w:rsid w:val="00EA184A"/>
    <w:rsid w:val="00EB7EC9"/>
    <w:rsid w:val="00EC1B8E"/>
    <w:rsid w:val="00EF5519"/>
    <w:rsid w:val="00EF6B3C"/>
    <w:rsid w:val="00F123C3"/>
    <w:rsid w:val="00F13B35"/>
    <w:rsid w:val="00F31E8B"/>
    <w:rsid w:val="00F72315"/>
    <w:rsid w:val="00F73063"/>
    <w:rsid w:val="00F755CA"/>
    <w:rsid w:val="00F83CB0"/>
    <w:rsid w:val="00F9161F"/>
    <w:rsid w:val="00F97603"/>
    <w:rsid w:val="00FC2182"/>
    <w:rsid w:val="00FC39FB"/>
    <w:rsid w:val="00FE15EE"/>
    <w:rsid w:val="00FE3054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00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565CDF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00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565CD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F4C5-84EB-4D78-AACB-A15B4E0B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</dc:creator>
  <cp:lastModifiedBy>Tar</cp:lastModifiedBy>
  <cp:revision>157</cp:revision>
  <cp:lastPrinted>2013-05-28T19:14:00Z</cp:lastPrinted>
  <dcterms:created xsi:type="dcterms:W3CDTF">2013-05-14T16:43:00Z</dcterms:created>
  <dcterms:modified xsi:type="dcterms:W3CDTF">2013-05-28T19:15:00Z</dcterms:modified>
</cp:coreProperties>
</file>